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w:t>
      </w:r>
      <w:r w:rsidR="00305F81">
        <w:rPr>
          <w:rFonts w:ascii="Times New Roman" w:hAnsi="Times New Roman"/>
          <w:b/>
          <w:sz w:val="24"/>
          <w:szCs w:val="24"/>
        </w:rPr>
        <w:t>ию</w:t>
      </w:r>
      <w:r w:rsidR="006B287C">
        <w:rPr>
          <w:rFonts w:ascii="Times New Roman" w:hAnsi="Times New Roman"/>
          <w:b/>
          <w:sz w:val="24"/>
          <w:szCs w:val="24"/>
        </w:rPr>
        <w:t>л</w:t>
      </w:r>
      <w:r w:rsidR="00305F81">
        <w:rPr>
          <w:rFonts w:ascii="Times New Roman" w:hAnsi="Times New Roman"/>
          <w:b/>
          <w:sz w:val="24"/>
          <w:szCs w:val="24"/>
        </w:rPr>
        <w:t xml:space="preserve">ь </w:t>
      </w:r>
      <w:r w:rsidR="00F66DDF">
        <w:rPr>
          <w:rFonts w:ascii="Times New Roman" w:hAnsi="Times New Roman"/>
          <w:b/>
          <w:sz w:val="24"/>
          <w:szCs w:val="24"/>
        </w:rPr>
        <w:t>2018</w:t>
      </w:r>
      <w:r w:rsidRPr="00380188">
        <w:rPr>
          <w:rFonts w:ascii="Times New Roman" w:hAnsi="Times New Roman"/>
          <w:b/>
          <w:sz w:val="24"/>
          <w:szCs w:val="24"/>
        </w:rPr>
        <w:t xml:space="preserve"> год</w:t>
      </w:r>
    </w:p>
    <w:tbl>
      <w:tblPr>
        <w:tblStyle w:val="a3"/>
        <w:tblW w:w="15327" w:type="dxa"/>
        <w:tblLook w:val="04A0" w:firstRow="1" w:lastRow="0" w:firstColumn="1" w:lastColumn="0" w:noHBand="0" w:noVBand="1"/>
      </w:tblPr>
      <w:tblGrid>
        <w:gridCol w:w="1101"/>
        <w:gridCol w:w="7371"/>
        <w:gridCol w:w="3164"/>
        <w:gridCol w:w="3691"/>
      </w:tblGrid>
      <w:tr w:rsidR="00DA522F" w:rsidRPr="00DA522F" w:rsidTr="0075762C">
        <w:tc>
          <w:tcPr>
            <w:tcW w:w="1101" w:type="dxa"/>
          </w:tcPr>
          <w:p w:rsidR="00653325" w:rsidRPr="00DA522F" w:rsidRDefault="00653325" w:rsidP="005A7633">
            <w:pPr>
              <w:jc w:val="center"/>
              <w:rPr>
                <w:rFonts w:ascii="Times New Roman" w:hAnsi="Times New Roman"/>
                <w:b/>
                <w:color w:val="000000" w:themeColor="text1"/>
                <w:sz w:val="24"/>
                <w:szCs w:val="24"/>
              </w:rPr>
            </w:pPr>
            <w:r w:rsidRPr="00DA522F">
              <w:rPr>
                <w:rFonts w:ascii="Times New Roman" w:hAnsi="Times New Roman"/>
                <w:b/>
                <w:color w:val="000000" w:themeColor="text1"/>
                <w:sz w:val="24"/>
                <w:szCs w:val="24"/>
              </w:rPr>
              <w:t>№</w:t>
            </w:r>
          </w:p>
          <w:p w:rsidR="00F20EE4" w:rsidRPr="00DA522F" w:rsidRDefault="00653325" w:rsidP="005A7633">
            <w:pPr>
              <w:jc w:val="center"/>
              <w:rPr>
                <w:rFonts w:ascii="Times New Roman" w:hAnsi="Times New Roman"/>
                <w:b/>
                <w:color w:val="000000" w:themeColor="text1"/>
                <w:sz w:val="24"/>
                <w:szCs w:val="24"/>
              </w:rPr>
            </w:pPr>
            <w:proofErr w:type="gramStart"/>
            <w:r w:rsidRPr="00DA522F">
              <w:rPr>
                <w:rFonts w:ascii="Times New Roman" w:hAnsi="Times New Roman"/>
                <w:b/>
                <w:color w:val="000000" w:themeColor="text1"/>
                <w:sz w:val="24"/>
                <w:szCs w:val="24"/>
              </w:rPr>
              <w:t>п</w:t>
            </w:r>
            <w:proofErr w:type="gramEnd"/>
            <w:r w:rsidRPr="00DA522F">
              <w:rPr>
                <w:rFonts w:ascii="Times New Roman" w:hAnsi="Times New Roman"/>
                <w:b/>
                <w:color w:val="000000" w:themeColor="text1"/>
                <w:sz w:val="24"/>
                <w:szCs w:val="24"/>
              </w:rPr>
              <w:t>/п</w:t>
            </w:r>
          </w:p>
        </w:tc>
        <w:tc>
          <w:tcPr>
            <w:tcW w:w="7371" w:type="dxa"/>
          </w:tcPr>
          <w:p w:rsidR="00F20EE4" w:rsidRPr="00DA522F" w:rsidRDefault="00653325" w:rsidP="005A7633">
            <w:pPr>
              <w:jc w:val="center"/>
              <w:rPr>
                <w:rFonts w:ascii="Times New Roman" w:hAnsi="Times New Roman"/>
                <w:b/>
                <w:color w:val="000000" w:themeColor="text1"/>
                <w:sz w:val="24"/>
                <w:szCs w:val="24"/>
              </w:rPr>
            </w:pPr>
            <w:r w:rsidRPr="00DA522F">
              <w:rPr>
                <w:rFonts w:ascii="Times New Roman" w:hAnsi="Times New Roman"/>
                <w:b/>
                <w:color w:val="000000" w:themeColor="text1"/>
                <w:sz w:val="24"/>
                <w:szCs w:val="24"/>
              </w:rPr>
              <w:t>мероприятия</w:t>
            </w:r>
          </w:p>
        </w:tc>
        <w:tc>
          <w:tcPr>
            <w:tcW w:w="3164" w:type="dxa"/>
          </w:tcPr>
          <w:p w:rsidR="00F20EE4" w:rsidRPr="00DA522F" w:rsidRDefault="00653325" w:rsidP="00E70DB3">
            <w:pPr>
              <w:jc w:val="center"/>
              <w:rPr>
                <w:rFonts w:ascii="Times New Roman" w:hAnsi="Times New Roman"/>
                <w:b/>
                <w:color w:val="000000" w:themeColor="text1"/>
                <w:sz w:val="24"/>
                <w:szCs w:val="24"/>
              </w:rPr>
            </w:pPr>
            <w:r w:rsidRPr="00DA522F">
              <w:rPr>
                <w:rFonts w:ascii="Times New Roman" w:hAnsi="Times New Roman"/>
                <w:b/>
                <w:color w:val="000000" w:themeColor="text1"/>
                <w:sz w:val="24"/>
                <w:szCs w:val="24"/>
              </w:rPr>
              <w:t>сроки</w:t>
            </w:r>
          </w:p>
        </w:tc>
        <w:tc>
          <w:tcPr>
            <w:tcW w:w="3691" w:type="dxa"/>
          </w:tcPr>
          <w:p w:rsidR="00F20EE4" w:rsidRPr="00DA522F" w:rsidRDefault="00653325" w:rsidP="005A7633">
            <w:pPr>
              <w:jc w:val="center"/>
              <w:rPr>
                <w:rFonts w:ascii="Times New Roman" w:hAnsi="Times New Roman"/>
                <w:b/>
                <w:color w:val="000000" w:themeColor="text1"/>
                <w:sz w:val="24"/>
                <w:szCs w:val="24"/>
              </w:rPr>
            </w:pPr>
            <w:r w:rsidRPr="00DA522F">
              <w:rPr>
                <w:rFonts w:ascii="Times New Roman" w:hAnsi="Times New Roman"/>
                <w:b/>
                <w:color w:val="000000" w:themeColor="text1"/>
                <w:sz w:val="24"/>
                <w:szCs w:val="24"/>
              </w:rPr>
              <w:t>ответственные</w:t>
            </w:r>
          </w:p>
        </w:tc>
      </w:tr>
      <w:tr w:rsidR="00DA522F" w:rsidRPr="00DA522F" w:rsidTr="0075762C">
        <w:tc>
          <w:tcPr>
            <w:tcW w:w="1101" w:type="dxa"/>
          </w:tcPr>
          <w:p w:rsidR="00CD090F" w:rsidRPr="00DA522F" w:rsidRDefault="00CD090F" w:rsidP="00970ED9">
            <w:pPr>
              <w:pStyle w:val="a5"/>
              <w:numPr>
                <w:ilvl w:val="0"/>
                <w:numId w:val="17"/>
              </w:numPr>
              <w:rPr>
                <w:rFonts w:ascii="Times New Roman" w:hAnsi="Times New Roman"/>
                <w:color w:val="000000" w:themeColor="text1"/>
                <w:sz w:val="24"/>
                <w:szCs w:val="24"/>
              </w:rPr>
            </w:pPr>
          </w:p>
        </w:tc>
        <w:tc>
          <w:tcPr>
            <w:tcW w:w="7371" w:type="dxa"/>
          </w:tcPr>
          <w:p w:rsidR="00CD090F" w:rsidRPr="00DA522F" w:rsidRDefault="00CD090F" w:rsidP="00132F16">
            <w:pPr>
              <w:jc w:val="both"/>
              <w:rPr>
                <w:rFonts w:ascii="Times New Roman" w:hAnsi="Times New Roman"/>
                <w:color w:val="000000" w:themeColor="text1"/>
                <w:sz w:val="24"/>
                <w:szCs w:val="24"/>
              </w:rPr>
            </w:pPr>
            <w:r w:rsidRPr="00DA522F">
              <w:rPr>
                <w:rFonts w:ascii="Times New Roman" w:hAnsi="Times New Roman"/>
                <w:color w:val="000000" w:themeColor="text1"/>
                <w:sz w:val="24"/>
                <w:szCs w:val="24"/>
              </w:rPr>
              <w:t>Межведомственное профилактическое мероприятие «Подросток»</w:t>
            </w:r>
          </w:p>
        </w:tc>
        <w:tc>
          <w:tcPr>
            <w:tcW w:w="3164" w:type="dxa"/>
          </w:tcPr>
          <w:p w:rsidR="00CD090F" w:rsidRPr="00DA522F" w:rsidRDefault="00CD090F" w:rsidP="00132F16">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01.07.2018г.-01.09.2018г.</w:t>
            </w:r>
          </w:p>
        </w:tc>
        <w:tc>
          <w:tcPr>
            <w:tcW w:w="3691" w:type="dxa"/>
          </w:tcPr>
          <w:p w:rsidR="00CD090F" w:rsidRPr="00DA522F" w:rsidRDefault="00CD090F" w:rsidP="00132F16">
            <w:pPr>
              <w:rPr>
                <w:rFonts w:ascii="Times New Roman" w:hAnsi="Times New Roman"/>
                <w:color w:val="000000" w:themeColor="text1"/>
                <w:sz w:val="24"/>
                <w:szCs w:val="24"/>
              </w:rPr>
            </w:pPr>
            <w:r w:rsidRPr="00DA522F">
              <w:rPr>
                <w:rFonts w:ascii="Times New Roman" w:hAnsi="Times New Roman"/>
                <w:color w:val="000000" w:themeColor="text1"/>
                <w:sz w:val="24"/>
                <w:szCs w:val="24"/>
              </w:rPr>
              <w:t>Боровик Е.В.</w:t>
            </w:r>
          </w:p>
          <w:p w:rsidR="00CD090F" w:rsidRPr="00DA522F" w:rsidRDefault="00CD090F" w:rsidP="00132F16">
            <w:pPr>
              <w:rPr>
                <w:rFonts w:ascii="Times New Roman" w:hAnsi="Times New Roman"/>
                <w:color w:val="000000" w:themeColor="text1"/>
                <w:sz w:val="24"/>
                <w:szCs w:val="24"/>
              </w:rPr>
            </w:pPr>
            <w:r w:rsidRPr="00DA522F">
              <w:rPr>
                <w:rFonts w:ascii="Times New Roman" w:hAnsi="Times New Roman"/>
                <w:color w:val="000000" w:themeColor="text1"/>
                <w:sz w:val="24"/>
                <w:szCs w:val="24"/>
              </w:rPr>
              <w:t>Руководители ОО</w:t>
            </w:r>
          </w:p>
        </w:tc>
      </w:tr>
      <w:tr w:rsidR="00DA522F" w:rsidRPr="00DA522F" w:rsidTr="0075762C">
        <w:tc>
          <w:tcPr>
            <w:tcW w:w="1101" w:type="dxa"/>
          </w:tcPr>
          <w:p w:rsidR="00CD090F" w:rsidRPr="00DA522F" w:rsidRDefault="00CD090F" w:rsidP="00970ED9">
            <w:pPr>
              <w:pStyle w:val="a5"/>
              <w:numPr>
                <w:ilvl w:val="0"/>
                <w:numId w:val="17"/>
              </w:numPr>
              <w:rPr>
                <w:rFonts w:ascii="Times New Roman" w:hAnsi="Times New Roman"/>
                <w:color w:val="000000" w:themeColor="text1"/>
                <w:sz w:val="24"/>
                <w:szCs w:val="24"/>
              </w:rPr>
            </w:pPr>
          </w:p>
        </w:tc>
        <w:tc>
          <w:tcPr>
            <w:tcW w:w="7371" w:type="dxa"/>
          </w:tcPr>
          <w:p w:rsidR="00CD090F" w:rsidRPr="00DA522F" w:rsidRDefault="00CD090F" w:rsidP="00132F16">
            <w:pPr>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Отдых и оздоровление детей в «Факел» КГАУ «Центр спортивной подготовки»</w:t>
            </w:r>
          </w:p>
        </w:tc>
        <w:tc>
          <w:tcPr>
            <w:tcW w:w="3164" w:type="dxa"/>
          </w:tcPr>
          <w:p w:rsidR="00CD090F" w:rsidRPr="00DA522F" w:rsidRDefault="00CD090F" w:rsidP="00132F16">
            <w:pPr>
              <w:jc w:val="center"/>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До 04.07.2018г.</w:t>
            </w:r>
          </w:p>
        </w:tc>
        <w:tc>
          <w:tcPr>
            <w:tcW w:w="3691" w:type="dxa"/>
          </w:tcPr>
          <w:p w:rsidR="00CD090F" w:rsidRPr="00DA522F" w:rsidRDefault="00CD090F" w:rsidP="00132F16">
            <w:pPr>
              <w:contextualSpacing/>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Боровик Е.В.</w:t>
            </w:r>
          </w:p>
          <w:p w:rsidR="00CD090F" w:rsidRPr="00DA522F" w:rsidRDefault="00CD090F" w:rsidP="00132F16">
            <w:pPr>
              <w:contextualSpacing/>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Руководители ОО</w:t>
            </w:r>
          </w:p>
        </w:tc>
      </w:tr>
      <w:tr w:rsidR="00DA522F" w:rsidRPr="00DA522F" w:rsidTr="0075762C">
        <w:tc>
          <w:tcPr>
            <w:tcW w:w="1101" w:type="dxa"/>
          </w:tcPr>
          <w:p w:rsidR="00CD090F" w:rsidRPr="00DA522F" w:rsidRDefault="00CD090F" w:rsidP="00970ED9">
            <w:pPr>
              <w:pStyle w:val="a5"/>
              <w:numPr>
                <w:ilvl w:val="0"/>
                <w:numId w:val="17"/>
              </w:numPr>
              <w:rPr>
                <w:rFonts w:ascii="Times New Roman" w:hAnsi="Times New Roman"/>
                <w:color w:val="000000" w:themeColor="text1"/>
                <w:sz w:val="24"/>
                <w:szCs w:val="24"/>
              </w:rPr>
            </w:pPr>
          </w:p>
        </w:tc>
        <w:tc>
          <w:tcPr>
            <w:tcW w:w="7371" w:type="dxa"/>
          </w:tcPr>
          <w:p w:rsidR="00CD090F" w:rsidRPr="00DA522F" w:rsidRDefault="00CD090F" w:rsidP="00467A6C">
            <w:pPr>
              <w:tabs>
                <w:tab w:val="left" w:pos="5447"/>
              </w:tabs>
              <w:rPr>
                <w:rFonts w:ascii="Times New Roman" w:hAnsi="Times New Roman"/>
                <w:color w:val="000000" w:themeColor="text1"/>
                <w:sz w:val="24"/>
                <w:szCs w:val="24"/>
              </w:rPr>
            </w:pPr>
            <w:r w:rsidRPr="00DA522F">
              <w:rPr>
                <w:rFonts w:ascii="Times New Roman" w:hAnsi="Times New Roman"/>
                <w:color w:val="000000" w:themeColor="text1"/>
                <w:sz w:val="24"/>
                <w:szCs w:val="24"/>
              </w:rPr>
              <w:t>Мониторинг оценки эффективности деятельности в сфере профилактики безнадзорности и правонарушений</w:t>
            </w:r>
          </w:p>
        </w:tc>
        <w:tc>
          <w:tcPr>
            <w:tcW w:w="3164" w:type="dxa"/>
          </w:tcPr>
          <w:p w:rsidR="00CD090F" w:rsidRPr="00DA522F" w:rsidRDefault="00CD090F" w:rsidP="006B287C">
            <w:pPr>
              <w:tabs>
                <w:tab w:val="left" w:pos="1365"/>
              </w:tabs>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До 10.07.2018г.</w:t>
            </w:r>
          </w:p>
        </w:tc>
        <w:tc>
          <w:tcPr>
            <w:tcW w:w="3691" w:type="dxa"/>
          </w:tcPr>
          <w:p w:rsidR="00CD090F" w:rsidRPr="00DA522F" w:rsidRDefault="00CD090F" w:rsidP="00467A6C">
            <w:pPr>
              <w:rPr>
                <w:rFonts w:ascii="Times New Roman" w:hAnsi="Times New Roman"/>
                <w:color w:val="000000" w:themeColor="text1"/>
                <w:sz w:val="24"/>
                <w:szCs w:val="24"/>
              </w:rPr>
            </w:pPr>
            <w:r w:rsidRPr="00DA522F">
              <w:rPr>
                <w:rFonts w:ascii="Times New Roman" w:hAnsi="Times New Roman"/>
                <w:color w:val="000000" w:themeColor="text1"/>
                <w:sz w:val="24"/>
                <w:szCs w:val="24"/>
              </w:rPr>
              <w:t>Боровик Е.В.</w:t>
            </w:r>
          </w:p>
        </w:tc>
      </w:tr>
      <w:tr w:rsidR="00DA522F" w:rsidRPr="00DA522F" w:rsidTr="0075762C">
        <w:tc>
          <w:tcPr>
            <w:tcW w:w="1101" w:type="dxa"/>
          </w:tcPr>
          <w:p w:rsidR="00CD090F" w:rsidRPr="00DA522F" w:rsidRDefault="00CD090F" w:rsidP="00970ED9">
            <w:pPr>
              <w:pStyle w:val="a5"/>
              <w:numPr>
                <w:ilvl w:val="0"/>
                <w:numId w:val="17"/>
              </w:numPr>
              <w:rPr>
                <w:rFonts w:ascii="Times New Roman" w:hAnsi="Times New Roman"/>
                <w:color w:val="000000" w:themeColor="text1"/>
                <w:sz w:val="24"/>
                <w:szCs w:val="24"/>
              </w:rPr>
            </w:pPr>
          </w:p>
        </w:tc>
        <w:tc>
          <w:tcPr>
            <w:tcW w:w="7371" w:type="dxa"/>
          </w:tcPr>
          <w:p w:rsidR="00CD090F" w:rsidRPr="00DA522F" w:rsidRDefault="00CD090F" w:rsidP="00132F16">
            <w:pPr>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Участие в краевом сборе школьных лесничеств</w:t>
            </w:r>
          </w:p>
        </w:tc>
        <w:tc>
          <w:tcPr>
            <w:tcW w:w="3164" w:type="dxa"/>
          </w:tcPr>
          <w:p w:rsidR="00CD090F" w:rsidRPr="00DA522F" w:rsidRDefault="00CD090F" w:rsidP="00132F16">
            <w:pPr>
              <w:jc w:val="center"/>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30.06.2018-05.07.2018</w:t>
            </w:r>
          </w:p>
        </w:tc>
        <w:tc>
          <w:tcPr>
            <w:tcW w:w="3691" w:type="dxa"/>
          </w:tcPr>
          <w:p w:rsidR="00CD090F" w:rsidRPr="00DA522F" w:rsidRDefault="00CD090F" w:rsidP="00132F16">
            <w:pPr>
              <w:contextualSpacing/>
              <w:rPr>
                <w:rFonts w:ascii="Times New Roman" w:eastAsiaTheme="minorEastAsia" w:hAnsi="Times New Roman"/>
                <w:color w:val="000000" w:themeColor="text1"/>
                <w:sz w:val="24"/>
                <w:szCs w:val="24"/>
              </w:rPr>
            </w:pPr>
            <w:proofErr w:type="spellStart"/>
            <w:r w:rsidRPr="00DA522F">
              <w:rPr>
                <w:rFonts w:ascii="Times New Roman" w:eastAsiaTheme="minorEastAsia" w:hAnsi="Times New Roman"/>
                <w:color w:val="000000" w:themeColor="text1"/>
                <w:sz w:val="24"/>
                <w:szCs w:val="24"/>
              </w:rPr>
              <w:t>Финк</w:t>
            </w:r>
            <w:proofErr w:type="spellEnd"/>
            <w:r w:rsidRPr="00DA522F">
              <w:rPr>
                <w:rFonts w:ascii="Times New Roman" w:eastAsiaTheme="minorEastAsia" w:hAnsi="Times New Roman"/>
                <w:color w:val="000000" w:themeColor="text1"/>
                <w:sz w:val="24"/>
                <w:szCs w:val="24"/>
              </w:rPr>
              <w:t xml:space="preserve"> Е.А.</w:t>
            </w:r>
          </w:p>
        </w:tc>
      </w:tr>
      <w:tr w:rsidR="00DA522F" w:rsidRPr="00DA522F" w:rsidTr="0075762C">
        <w:tc>
          <w:tcPr>
            <w:tcW w:w="1101" w:type="dxa"/>
          </w:tcPr>
          <w:p w:rsidR="00CD090F" w:rsidRPr="00DA522F" w:rsidRDefault="00CD090F" w:rsidP="00970ED9">
            <w:pPr>
              <w:pStyle w:val="a5"/>
              <w:numPr>
                <w:ilvl w:val="0"/>
                <w:numId w:val="17"/>
              </w:numPr>
              <w:rPr>
                <w:rFonts w:ascii="Times New Roman" w:hAnsi="Times New Roman"/>
                <w:color w:val="000000" w:themeColor="text1"/>
                <w:sz w:val="24"/>
                <w:szCs w:val="24"/>
              </w:rPr>
            </w:pPr>
          </w:p>
        </w:tc>
        <w:tc>
          <w:tcPr>
            <w:tcW w:w="7371" w:type="dxa"/>
          </w:tcPr>
          <w:p w:rsidR="00CD090F" w:rsidRPr="00DA522F" w:rsidRDefault="00CD090F" w:rsidP="00132F16">
            <w:pPr>
              <w:jc w:val="both"/>
              <w:rPr>
                <w:rFonts w:ascii="Times New Roman" w:eastAsiaTheme="minorEastAsia" w:hAnsi="Times New Roman"/>
                <w:color w:val="000000" w:themeColor="text1"/>
                <w:sz w:val="24"/>
                <w:szCs w:val="24"/>
              </w:rPr>
            </w:pPr>
            <w:r w:rsidRPr="00DA522F">
              <w:rPr>
                <w:rFonts w:ascii="Times New Roman" w:eastAsiaTheme="minorEastAsia" w:hAnsi="Times New Roman"/>
                <w:color w:val="000000" w:themeColor="text1"/>
                <w:sz w:val="24"/>
                <w:szCs w:val="24"/>
              </w:rPr>
              <w:t>Внесение данных в базу ФРДО</w:t>
            </w:r>
          </w:p>
        </w:tc>
        <w:tc>
          <w:tcPr>
            <w:tcW w:w="3164" w:type="dxa"/>
          </w:tcPr>
          <w:p w:rsidR="00CD090F" w:rsidRPr="00DA522F" w:rsidRDefault="00CD090F" w:rsidP="00132F16">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До 30.06.2018г.</w:t>
            </w:r>
          </w:p>
        </w:tc>
        <w:tc>
          <w:tcPr>
            <w:tcW w:w="3691" w:type="dxa"/>
          </w:tcPr>
          <w:p w:rsidR="00CD090F" w:rsidRPr="00DA522F" w:rsidRDefault="00CD090F" w:rsidP="00132F16">
            <w:pPr>
              <w:rPr>
                <w:rFonts w:ascii="Times New Roman" w:hAnsi="Times New Roman"/>
                <w:color w:val="000000" w:themeColor="text1"/>
                <w:sz w:val="24"/>
                <w:szCs w:val="24"/>
              </w:rPr>
            </w:pPr>
            <w:r w:rsidRPr="00DA522F">
              <w:rPr>
                <w:rFonts w:ascii="Times New Roman" w:hAnsi="Times New Roman"/>
                <w:color w:val="000000" w:themeColor="text1"/>
                <w:sz w:val="24"/>
                <w:szCs w:val="24"/>
              </w:rPr>
              <w:t>Руководители ОО</w:t>
            </w:r>
          </w:p>
          <w:p w:rsidR="00CD090F" w:rsidRPr="00DA522F" w:rsidRDefault="00CD090F" w:rsidP="00132F16">
            <w:pPr>
              <w:rPr>
                <w:rFonts w:ascii="Times New Roman" w:hAnsi="Times New Roman"/>
                <w:color w:val="000000" w:themeColor="text1"/>
                <w:sz w:val="24"/>
                <w:szCs w:val="24"/>
              </w:rPr>
            </w:pPr>
            <w:r w:rsidRPr="00DA522F">
              <w:rPr>
                <w:rFonts w:ascii="Times New Roman" w:hAnsi="Times New Roman"/>
                <w:color w:val="000000" w:themeColor="text1"/>
                <w:sz w:val="24"/>
                <w:szCs w:val="24"/>
              </w:rPr>
              <w:t>Никишина Н.Г.</w:t>
            </w:r>
          </w:p>
          <w:p w:rsidR="00CD090F" w:rsidRPr="00DA522F" w:rsidRDefault="00CD090F" w:rsidP="00132F16">
            <w:pPr>
              <w:rPr>
                <w:rFonts w:ascii="Times New Roman" w:hAnsi="Times New Roman"/>
                <w:color w:val="000000" w:themeColor="text1"/>
                <w:sz w:val="24"/>
                <w:szCs w:val="24"/>
              </w:rPr>
            </w:pPr>
            <w:r w:rsidRPr="00DA522F">
              <w:rPr>
                <w:rFonts w:ascii="Times New Roman" w:hAnsi="Times New Roman"/>
                <w:color w:val="000000" w:themeColor="text1"/>
                <w:sz w:val="24"/>
                <w:szCs w:val="24"/>
              </w:rPr>
              <w:t>Пушков К.М.</w:t>
            </w:r>
          </w:p>
        </w:tc>
      </w:tr>
      <w:tr w:rsidR="00DA522F" w:rsidRPr="00DA522F" w:rsidTr="0075762C">
        <w:tc>
          <w:tcPr>
            <w:tcW w:w="1101" w:type="dxa"/>
          </w:tcPr>
          <w:p w:rsidR="00CD090F" w:rsidRPr="00DA522F" w:rsidRDefault="00CD090F" w:rsidP="000E31F0">
            <w:pPr>
              <w:pStyle w:val="a5"/>
              <w:numPr>
                <w:ilvl w:val="0"/>
                <w:numId w:val="17"/>
              </w:numPr>
              <w:rPr>
                <w:rFonts w:ascii="Times New Roman" w:hAnsi="Times New Roman"/>
                <w:color w:val="000000" w:themeColor="text1"/>
                <w:sz w:val="24"/>
                <w:szCs w:val="24"/>
              </w:rPr>
            </w:pPr>
          </w:p>
        </w:tc>
        <w:tc>
          <w:tcPr>
            <w:tcW w:w="7371" w:type="dxa"/>
          </w:tcPr>
          <w:p w:rsidR="00CD090F" w:rsidRPr="00DA522F" w:rsidRDefault="00CD090F" w:rsidP="000E31F0">
            <w:pPr>
              <w:shd w:val="clear" w:color="auto" w:fill="FFFFFF"/>
              <w:rPr>
                <w:rFonts w:ascii="Times New Roman" w:hAnsi="Times New Roman"/>
                <w:color w:val="000000" w:themeColor="text1"/>
                <w:sz w:val="24"/>
                <w:szCs w:val="24"/>
              </w:rPr>
            </w:pPr>
            <w:r w:rsidRPr="00DA522F">
              <w:rPr>
                <w:rFonts w:ascii="Times New Roman" w:hAnsi="Times New Roman"/>
                <w:color w:val="000000" w:themeColor="text1"/>
                <w:sz w:val="24"/>
                <w:szCs w:val="24"/>
              </w:rPr>
              <w:t>Ведение банков  данных:</w:t>
            </w:r>
          </w:p>
          <w:p w:rsidR="00CD090F" w:rsidRPr="00DA522F" w:rsidRDefault="00CD090F" w:rsidP="000E31F0">
            <w:pPr>
              <w:numPr>
                <w:ilvl w:val="0"/>
                <w:numId w:val="3"/>
              </w:numPr>
              <w:shd w:val="clear" w:color="auto" w:fill="FFFFFF"/>
              <w:ind w:left="35" w:firstLine="283"/>
              <w:rPr>
                <w:rFonts w:ascii="Times New Roman" w:hAnsi="Times New Roman"/>
                <w:color w:val="000000" w:themeColor="text1"/>
                <w:sz w:val="24"/>
                <w:szCs w:val="24"/>
              </w:rPr>
            </w:pPr>
            <w:r w:rsidRPr="00DA522F">
              <w:rPr>
                <w:rFonts w:ascii="Times New Roman" w:hAnsi="Times New Roman"/>
                <w:color w:val="000000" w:themeColor="text1"/>
                <w:sz w:val="24"/>
                <w:szCs w:val="24"/>
              </w:rPr>
              <w:t>о детях систематически пропускающих учебные занятия без уважительной причины;</w:t>
            </w:r>
          </w:p>
          <w:p w:rsidR="00CD090F" w:rsidRPr="00DA522F" w:rsidRDefault="00CD090F" w:rsidP="000E31F0">
            <w:pPr>
              <w:numPr>
                <w:ilvl w:val="0"/>
                <w:numId w:val="3"/>
              </w:numPr>
              <w:shd w:val="clear" w:color="auto" w:fill="FFFFFF"/>
              <w:ind w:left="35" w:firstLine="283"/>
              <w:rPr>
                <w:rFonts w:ascii="Times New Roman" w:hAnsi="Times New Roman"/>
                <w:color w:val="000000" w:themeColor="text1"/>
                <w:sz w:val="24"/>
                <w:szCs w:val="24"/>
              </w:rPr>
            </w:pPr>
            <w:proofErr w:type="gramStart"/>
            <w:r w:rsidRPr="00DA522F">
              <w:rPr>
                <w:rFonts w:ascii="Times New Roman" w:hAnsi="Times New Roman"/>
                <w:color w:val="000000" w:themeColor="text1"/>
                <w:sz w:val="24"/>
                <w:szCs w:val="24"/>
              </w:rPr>
              <w:t>совершивших</w:t>
            </w:r>
            <w:proofErr w:type="gramEnd"/>
            <w:r w:rsidRPr="00DA522F">
              <w:rPr>
                <w:rFonts w:ascii="Times New Roman" w:hAnsi="Times New Roman"/>
                <w:color w:val="000000" w:themeColor="text1"/>
                <w:sz w:val="24"/>
                <w:szCs w:val="24"/>
              </w:rPr>
              <w:t xml:space="preserve"> правонарушения и  преступления;</w:t>
            </w:r>
          </w:p>
          <w:p w:rsidR="00CD090F" w:rsidRPr="00DA522F" w:rsidRDefault="00CD090F" w:rsidP="000E31F0">
            <w:pPr>
              <w:numPr>
                <w:ilvl w:val="0"/>
                <w:numId w:val="3"/>
              </w:numPr>
              <w:shd w:val="clear" w:color="auto" w:fill="FFFFFF"/>
              <w:rPr>
                <w:rFonts w:ascii="Times New Roman" w:hAnsi="Times New Roman"/>
                <w:color w:val="000000" w:themeColor="text1"/>
                <w:sz w:val="24"/>
                <w:szCs w:val="24"/>
              </w:rPr>
            </w:pPr>
            <w:proofErr w:type="gramStart"/>
            <w:r w:rsidRPr="00DA522F">
              <w:rPr>
                <w:rFonts w:ascii="Times New Roman" w:hAnsi="Times New Roman"/>
                <w:color w:val="000000" w:themeColor="text1"/>
                <w:sz w:val="24"/>
                <w:szCs w:val="24"/>
              </w:rPr>
              <w:t>испытавших</w:t>
            </w:r>
            <w:proofErr w:type="gramEnd"/>
            <w:r w:rsidRPr="00DA522F">
              <w:rPr>
                <w:rFonts w:ascii="Times New Roman" w:hAnsi="Times New Roman"/>
                <w:color w:val="000000" w:themeColor="text1"/>
                <w:sz w:val="24"/>
                <w:szCs w:val="24"/>
              </w:rPr>
              <w:t xml:space="preserve"> жестокое обращение.  </w:t>
            </w:r>
          </w:p>
        </w:tc>
        <w:tc>
          <w:tcPr>
            <w:tcW w:w="3164" w:type="dxa"/>
          </w:tcPr>
          <w:p w:rsidR="00CD090F" w:rsidRPr="00DA522F" w:rsidRDefault="00CD090F" w:rsidP="000E31F0">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В течение месяца</w:t>
            </w:r>
          </w:p>
        </w:tc>
        <w:tc>
          <w:tcPr>
            <w:tcW w:w="3691" w:type="dxa"/>
          </w:tcPr>
          <w:p w:rsidR="00CD090F" w:rsidRPr="00DA522F" w:rsidRDefault="00CD090F" w:rsidP="000E31F0">
            <w:pPr>
              <w:rPr>
                <w:rFonts w:ascii="Times New Roman" w:hAnsi="Times New Roman"/>
                <w:color w:val="000000" w:themeColor="text1"/>
                <w:sz w:val="24"/>
                <w:szCs w:val="24"/>
              </w:rPr>
            </w:pPr>
            <w:r w:rsidRPr="00DA522F">
              <w:rPr>
                <w:rFonts w:ascii="Times New Roman" w:hAnsi="Times New Roman"/>
                <w:color w:val="000000" w:themeColor="text1"/>
                <w:sz w:val="24"/>
                <w:szCs w:val="24"/>
              </w:rPr>
              <w:t>Боровик Е.В.</w:t>
            </w:r>
          </w:p>
        </w:tc>
      </w:tr>
      <w:tr w:rsidR="00DA522F" w:rsidRPr="00DA522F" w:rsidTr="0075762C">
        <w:tc>
          <w:tcPr>
            <w:tcW w:w="1101" w:type="dxa"/>
          </w:tcPr>
          <w:p w:rsidR="00E55A7C" w:rsidRPr="00DA522F" w:rsidRDefault="00E55A7C" w:rsidP="000E31F0">
            <w:pPr>
              <w:pStyle w:val="a5"/>
              <w:numPr>
                <w:ilvl w:val="0"/>
                <w:numId w:val="17"/>
              </w:numPr>
              <w:rPr>
                <w:rFonts w:ascii="Times New Roman" w:hAnsi="Times New Roman"/>
                <w:color w:val="000000" w:themeColor="text1"/>
                <w:sz w:val="24"/>
                <w:szCs w:val="24"/>
              </w:rPr>
            </w:pPr>
          </w:p>
        </w:tc>
        <w:tc>
          <w:tcPr>
            <w:tcW w:w="7371" w:type="dxa"/>
          </w:tcPr>
          <w:p w:rsidR="00E55A7C" w:rsidRPr="00DA522F" w:rsidRDefault="00E55A7C" w:rsidP="00DA522F">
            <w:pPr>
              <w:spacing w:line="317" w:lineRule="exact"/>
              <w:rPr>
                <w:rFonts w:ascii="Times New Roman" w:hAnsi="Times New Roman"/>
                <w:color w:val="000000" w:themeColor="text1"/>
                <w:sz w:val="24"/>
                <w:szCs w:val="24"/>
              </w:rPr>
            </w:pPr>
            <w:r w:rsidRPr="00DA522F">
              <w:rPr>
                <w:rFonts w:ascii="Times New Roman" w:hAnsi="Times New Roman"/>
                <w:color w:val="000000" w:themeColor="text1"/>
                <w:sz w:val="24"/>
                <w:szCs w:val="24"/>
              </w:rPr>
              <w:t xml:space="preserve">Муниципальный этап Конкурса на лучший стенд (уголок) </w:t>
            </w:r>
            <w:r w:rsidR="00DA522F" w:rsidRPr="00DA522F">
              <w:rPr>
                <w:rFonts w:ascii="Times New Roman" w:hAnsi="Times New Roman"/>
                <w:color w:val="000000" w:themeColor="text1"/>
                <w:sz w:val="24"/>
                <w:szCs w:val="24"/>
              </w:rPr>
              <w:t xml:space="preserve"> </w:t>
            </w:r>
            <w:r w:rsidRPr="00DA522F">
              <w:rPr>
                <w:rFonts w:ascii="Times New Roman" w:hAnsi="Times New Roman"/>
                <w:color w:val="000000" w:themeColor="text1"/>
                <w:sz w:val="24"/>
                <w:szCs w:val="24"/>
              </w:rPr>
              <w:t>«</w:t>
            </w:r>
            <w:proofErr w:type="spellStart"/>
            <w:r w:rsidRPr="00DA522F">
              <w:rPr>
                <w:rFonts w:ascii="Times New Roman" w:hAnsi="Times New Roman"/>
                <w:color w:val="000000" w:themeColor="text1"/>
                <w:sz w:val="24"/>
                <w:szCs w:val="24"/>
              </w:rPr>
              <w:t>Эколята</w:t>
            </w:r>
            <w:proofErr w:type="spellEnd"/>
            <w:r w:rsidRPr="00DA522F">
              <w:rPr>
                <w:rFonts w:ascii="Times New Roman" w:hAnsi="Times New Roman"/>
                <w:color w:val="000000" w:themeColor="text1"/>
                <w:sz w:val="24"/>
                <w:szCs w:val="24"/>
              </w:rPr>
              <w:t xml:space="preserve"> – Молодые защитники Природы»</w:t>
            </w:r>
          </w:p>
        </w:tc>
        <w:tc>
          <w:tcPr>
            <w:tcW w:w="3164" w:type="dxa"/>
          </w:tcPr>
          <w:p w:rsidR="00E55A7C" w:rsidRPr="00DA522F" w:rsidRDefault="007944E6" w:rsidP="000E31F0">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До 25.07.2018</w:t>
            </w:r>
          </w:p>
        </w:tc>
        <w:tc>
          <w:tcPr>
            <w:tcW w:w="3691" w:type="dxa"/>
          </w:tcPr>
          <w:p w:rsidR="00E55A7C" w:rsidRPr="00DA522F" w:rsidRDefault="007944E6" w:rsidP="000E31F0">
            <w:pPr>
              <w:rPr>
                <w:rFonts w:ascii="Times New Roman" w:hAnsi="Times New Roman"/>
                <w:color w:val="000000" w:themeColor="text1"/>
                <w:sz w:val="24"/>
                <w:szCs w:val="24"/>
              </w:rPr>
            </w:pPr>
            <w:r w:rsidRPr="00DA522F">
              <w:rPr>
                <w:rFonts w:ascii="Times New Roman" w:hAnsi="Times New Roman"/>
                <w:color w:val="000000" w:themeColor="text1"/>
                <w:sz w:val="24"/>
                <w:szCs w:val="24"/>
              </w:rPr>
              <w:t>Абашева Е.А.</w:t>
            </w:r>
          </w:p>
        </w:tc>
      </w:tr>
      <w:tr w:rsidR="00DA522F" w:rsidRPr="00DA522F" w:rsidTr="0075762C">
        <w:tc>
          <w:tcPr>
            <w:tcW w:w="1101" w:type="dxa"/>
          </w:tcPr>
          <w:p w:rsidR="007A4549" w:rsidRPr="00DA522F" w:rsidRDefault="007A4549" w:rsidP="000E31F0">
            <w:pPr>
              <w:pStyle w:val="a5"/>
              <w:numPr>
                <w:ilvl w:val="0"/>
                <w:numId w:val="17"/>
              </w:numPr>
              <w:rPr>
                <w:rFonts w:ascii="Times New Roman" w:hAnsi="Times New Roman"/>
                <w:color w:val="000000" w:themeColor="text1"/>
                <w:sz w:val="24"/>
                <w:szCs w:val="24"/>
              </w:rPr>
            </w:pPr>
          </w:p>
        </w:tc>
        <w:tc>
          <w:tcPr>
            <w:tcW w:w="7371" w:type="dxa"/>
          </w:tcPr>
          <w:p w:rsidR="007A4549" w:rsidRPr="00DA522F" w:rsidRDefault="007A4549" w:rsidP="000E31F0">
            <w:pPr>
              <w:shd w:val="clear" w:color="auto" w:fill="FFFFFF"/>
              <w:rPr>
                <w:rFonts w:ascii="Times New Roman" w:hAnsi="Times New Roman"/>
                <w:color w:val="000000" w:themeColor="text1"/>
                <w:sz w:val="24"/>
                <w:szCs w:val="24"/>
              </w:rPr>
            </w:pPr>
            <w:r w:rsidRPr="00DA522F">
              <w:rPr>
                <w:rFonts w:ascii="Times New Roman" w:hAnsi="Times New Roman"/>
                <w:color w:val="000000" w:themeColor="text1"/>
                <w:sz w:val="24"/>
                <w:szCs w:val="24"/>
              </w:rPr>
              <w:t>Работа комиссии по распределению районной стипендии</w:t>
            </w:r>
          </w:p>
        </w:tc>
        <w:tc>
          <w:tcPr>
            <w:tcW w:w="3164" w:type="dxa"/>
          </w:tcPr>
          <w:p w:rsidR="007A4549" w:rsidRPr="00DA522F" w:rsidRDefault="007A4549" w:rsidP="000E31F0">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10.07.2018</w:t>
            </w:r>
          </w:p>
        </w:tc>
        <w:tc>
          <w:tcPr>
            <w:tcW w:w="3691" w:type="dxa"/>
          </w:tcPr>
          <w:p w:rsidR="007A4549" w:rsidRPr="00DA522F" w:rsidRDefault="007A4549" w:rsidP="000E31F0">
            <w:pPr>
              <w:rPr>
                <w:rFonts w:ascii="Times New Roman" w:hAnsi="Times New Roman"/>
                <w:color w:val="000000" w:themeColor="text1"/>
                <w:sz w:val="24"/>
                <w:szCs w:val="24"/>
              </w:rPr>
            </w:pPr>
            <w:r w:rsidRPr="00DA522F">
              <w:rPr>
                <w:rFonts w:ascii="Times New Roman" w:hAnsi="Times New Roman"/>
                <w:color w:val="000000" w:themeColor="text1"/>
                <w:sz w:val="24"/>
                <w:szCs w:val="24"/>
              </w:rPr>
              <w:t>Абашева Е.А.</w:t>
            </w:r>
          </w:p>
        </w:tc>
      </w:tr>
      <w:tr w:rsidR="00DA522F" w:rsidRPr="00DA522F" w:rsidTr="0075762C">
        <w:tc>
          <w:tcPr>
            <w:tcW w:w="1101" w:type="dxa"/>
          </w:tcPr>
          <w:p w:rsidR="001D7D34" w:rsidRPr="00DA522F" w:rsidRDefault="001D7D34" w:rsidP="000E31F0">
            <w:pPr>
              <w:pStyle w:val="a5"/>
              <w:numPr>
                <w:ilvl w:val="0"/>
                <w:numId w:val="17"/>
              </w:numPr>
              <w:rPr>
                <w:rFonts w:ascii="Times New Roman" w:hAnsi="Times New Roman"/>
                <w:color w:val="000000" w:themeColor="text1"/>
                <w:sz w:val="24"/>
                <w:szCs w:val="24"/>
              </w:rPr>
            </w:pPr>
          </w:p>
        </w:tc>
        <w:tc>
          <w:tcPr>
            <w:tcW w:w="7371" w:type="dxa"/>
          </w:tcPr>
          <w:p w:rsidR="001D7D34" w:rsidRPr="00DA522F" w:rsidRDefault="001D7D34" w:rsidP="001D7D34">
            <w:pPr>
              <w:rPr>
                <w:rFonts w:ascii="Times New Roman" w:hAnsi="Times New Roman"/>
                <w:color w:val="000000" w:themeColor="text1"/>
                <w:sz w:val="28"/>
                <w:szCs w:val="28"/>
              </w:rPr>
            </w:pPr>
            <w:r w:rsidRPr="00DA522F">
              <w:rPr>
                <w:rFonts w:ascii="Times New Roman" w:hAnsi="Times New Roman"/>
                <w:color w:val="000000" w:themeColor="text1"/>
                <w:sz w:val="24"/>
                <w:szCs w:val="24"/>
              </w:rPr>
              <w:t>Анализ воспитательной работы за 2017-18 учебный год</w:t>
            </w:r>
          </w:p>
        </w:tc>
        <w:tc>
          <w:tcPr>
            <w:tcW w:w="3164" w:type="dxa"/>
          </w:tcPr>
          <w:p w:rsidR="001D7D34" w:rsidRPr="00DA522F" w:rsidRDefault="001D7D34" w:rsidP="000E31F0">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До 16.07.2018</w:t>
            </w:r>
          </w:p>
        </w:tc>
        <w:tc>
          <w:tcPr>
            <w:tcW w:w="3691" w:type="dxa"/>
          </w:tcPr>
          <w:p w:rsidR="001D7D34" w:rsidRPr="00DA522F" w:rsidRDefault="001D7D34" w:rsidP="001D7D34">
            <w:pPr>
              <w:rPr>
                <w:rFonts w:ascii="Times New Roman" w:hAnsi="Times New Roman"/>
                <w:color w:val="000000" w:themeColor="text1"/>
                <w:sz w:val="24"/>
                <w:szCs w:val="24"/>
              </w:rPr>
            </w:pPr>
            <w:r w:rsidRPr="00DA522F">
              <w:rPr>
                <w:rFonts w:ascii="Times New Roman" w:hAnsi="Times New Roman"/>
                <w:color w:val="000000" w:themeColor="text1"/>
                <w:sz w:val="24"/>
                <w:szCs w:val="24"/>
              </w:rPr>
              <w:t>Абашева Е.А.</w:t>
            </w:r>
          </w:p>
        </w:tc>
      </w:tr>
      <w:tr w:rsidR="00DA522F" w:rsidRPr="00DA522F" w:rsidTr="0075762C">
        <w:tc>
          <w:tcPr>
            <w:tcW w:w="1101" w:type="dxa"/>
          </w:tcPr>
          <w:p w:rsidR="001D7D34" w:rsidRPr="00DA522F" w:rsidRDefault="001D7D34" w:rsidP="000E31F0">
            <w:pPr>
              <w:pStyle w:val="a5"/>
              <w:numPr>
                <w:ilvl w:val="0"/>
                <w:numId w:val="17"/>
              </w:numPr>
              <w:rPr>
                <w:rFonts w:ascii="Times New Roman" w:hAnsi="Times New Roman"/>
                <w:color w:val="000000" w:themeColor="text1"/>
                <w:sz w:val="24"/>
                <w:szCs w:val="24"/>
              </w:rPr>
            </w:pPr>
          </w:p>
        </w:tc>
        <w:tc>
          <w:tcPr>
            <w:tcW w:w="7371" w:type="dxa"/>
          </w:tcPr>
          <w:p w:rsidR="001D7D34" w:rsidRPr="00DA522F" w:rsidRDefault="001D7D34" w:rsidP="000E31F0">
            <w:pPr>
              <w:shd w:val="clear" w:color="auto" w:fill="FFFFFF"/>
              <w:rPr>
                <w:rFonts w:ascii="Times New Roman" w:hAnsi="Times New Roman"/>
                <w:color w:val="000000" w:themeColor="text1"/>
                <w:sz w:val="24"/>
                <w:szCs w:val="24"/>
              </w:rPr>
            </w:pPr>
            <w:r w:rsidRPr="00DA522F">
              <w:rPr>
                <w:rFonts w:ascii="Times New Roman" w:hAnsi="Times New Roman"/>
                <w:color w:val="000000" w:themeColor="text1"/>
                <w:sz w:val="24"/>
                <w:szCs w:val="24"/>
              </w:rPr>
              <w:t xml:space="preserve">Мониторинг АИСММО </w:t>
            </w:r>
          </w:p>
        </w:tc>
        <w:tc>
          <w:tcPr>
            <w:tcW w:w="3164" w:type="dxa"/>
          </w:tcPr>
          <w:p w:rsidR="001D7D34" w:rsidRPr="00DA522F" w:rsidRDefault="001D7D34" w:rsidP="000E31F0">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В течение месяца</w:t>
            </w:r>
          </w:p>
        </w:tc>
        <w:tc>
          <w:tcPr>
            <w:tcW w:w="3691" w:type="dxa"/>
          </w:tcPr>
          <w:p w:rsidR="001D7D34" w:rsidRPr="00DA522F" w:rsidRDefault="001D7D34" w:rsidP="001D7D34">
            <w:pPr>
              <w:rPr>
                <w:rFonts w:ascii="Times New Roman" w:hAnsi="Times New Roman"/>
                <w:color w:val="000000" w:themeColor="text1"/>
                <w:sz w:val="24"/>
                <w:szCs w:val="24"/>
              </w:rPr>
            </w:pPr>
          </w:p>
        </w:tc>
      </w:tr>
      <w:tr w:rsidR="00DA522F" w:rsidRPr="00DA522F" w:rsidTr="0075762C">
        <w:tc>
          <w:tcPr>
            <w:tcW w:w="1101" w:type="dxa"/>
          </w:tcPr>
          <w:p w:rsidR="001D7D34" w:rsidRPr="00DA522F" w:rsidRDefault="001D7D34" w:rsidP="002E71B9">
            <w:pPr>
              <w:pStyle w:val="a5"/>
              <w:numPr>
                <w:ilvl w:val="0"/>
                <w:numId w:val="17"/>
              </w:numPr>
              <w:rPr>
                <w:rFonts w:ascii="Times New Roman" w:hAnsi="Times New Roman"/>
                <w:color w:val="000000" w:themeColor="text1"/>
                <w:sz w:val="24"/>
                <w:szCs w:val="24"/>
              </w:rPr>
            </w:pPr>
          </w:p>
        </w:tc>
        <w:tc>
          <w:tcPr>
            <w:tcW w:w="7371" w:type="dxa"/>
            <w:vAlign w:val="center"/>
          </w:tcPr>
          <w:p w:rsidR="001D7D34" w:rsidRPr="00DA522F" w:rsidRDefault="001D7D34" w:rsidP="002E71B9">
            <w:pPr>
              <w:jc w:val="both"/>
              <w:rPr>
                <w:rFonts w:ascii="Times New Roman" w:hAnsi="Times New Roman"/>
                <w:color w:val="000000" w:themeColor="text1"/>
                <w:sz w:val="24"/>
                <w:szCs w:val="24"/>
              </w:rPr>
            </w:pPr>
            <w:r w:rsidRPr="00DA522F">
              <w:rPr>
                <w:rFonts w:ascii="Times New Roman" w:hAnsi="Times New Roman"/>
                <w:color w:val="000000" w:themeColor="text1"/>
                <w:sz w:val="24"/>
                <w:szCs w:val="24"/>
              </w:rPr>
              <w:t xml:space="preserve">Координация деятельности ОО и ведомств муниципалитета в рамках летней оздоровительной кампании 2018 </w:t>
            </w:r>
          </w:p>
        </w:tc>
        <w:tc>
          <w:tcPr>
            <w:tcW w:w="3164" w:type="dxa"/>
          </w:tcPr>
          <w:p w:rsidR="001D7D34" w:rsidRPr="00DA522F" w:rsidRDefault="001D7D34" w:rsidP="002E71B9">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В течение месяца</w:t>
            </w:r>
          </w:p>
        </w:tc>
        <w:tc>
          <w:tcPr>
            <w:tcW w:w="3691" w:type="dxa"/>
          </w:tcPr>
          <w:p w:rsidR="001D7D34" w:rsidRPr="00DA522F" w:rsidRDefault="001D7D34" w:rsidP="002E71B9">
            <w:pPr>
              <w:rPr>
                <w:rFonts w:ascii="Times New Roman" w:hAnsi="Times New Roman"/>
                <w:color w:val="000000" w:themeColor="text1"/>
                <w:sz w:val="24"/>
                <w:szCs w:val="24"/>
              </w:rPr>
            </w:pPr>
            <w:r w:rsidRPr="00DA522F">
              <w:rPr>
                <w:rFonts w:ascii="Times New Roman" w:hAnsi="Times New Roman"/>
                <w:color w:val="000000" w:themeColor="text1"/>
                <w:sz w:val="24"/>
                <w:szCs w:val="24"/>
              </w:rPr>
              <w:t>Боровик Е.В.</w:t>
            </w:r>
          </w:p>
        </w:tc>
      </w:tr>
      <w:tr w:rsidR="00DA522F" w:rsidRPr="00DA522F" w:rsidTr="0075762C">
        <w:tc>
          <w:tcPr>
            <w:tcW w:w="1101" w:type="dxa"/>
          </w:tcPr>
          <w:p w:rsidR="00341570" w:rsidRPr="00DA522F" w:rsidRDefault="00341570" w:rsidP="002E71B9">
            <w:pPr>
              <w:pStyle w:val="a5"/>
              <w:numPr>
                <w:ilvl w:val="0"/>
                <w:numId w:val="17"/>
              </w:numPr>
              <w:rPr>
                <w:rFonts w:ascii="Times New Roman" w:hAnsi="Times New Roman"/>
                <w:color w:val="000000" w:themeColor="text1"/>
                <w:sz w:val="24"/>
                <w:szCs w:val="24"/>
              </w:rPr>
            </w:pPr>
          </w:p>
        </w:tc>
        <w:tc>
          <w:tcPr>
            <w:tcW w:w="7371" w:type="dxa"/>
            <w:vAlign w:val="center"/>
          </w:tcPr>
          <w:p w:rsidR="00341570" w:rsidRPr="00DA522F" w:rsidRDefault="00341570" w:rsidP="002E71B9">
            <w:pPr>
              <w:jc w:val="both"/>
              <w:rPr>
                <w:rFonts w:ascii="Times New Roman" w:hAnsi="Times New Roman"/>
                <w:color w:val="000000" w:themeColor="text1"/>
                <w:sz w:val="24"/>
                <w:szCs w:val="24"/>
              </w:rPr>
            </w:pPr>
            <w:r w:rsidRPr="00DA522F">
              <w:rPr>
                <w:rFonts w:ascii="Times New Roman" w:hAnsi="Times New Roman"/>
                <w:color w:val="000000" w:themeColor="text1"/>
                <w:sz w:val="24"/>
                <w:szCs w:val="24"/>
              </w:rPr>
              <w:t>Работа по своду занятости детей района в ЛОК 2018 года</w:t>
            </w:r>
          </w:p>
        </w:tc>
        <w:tc>
          <w:tcPr>
            <w:tcW w:w="3164" w:type="dxa"/>
          </w:tcPr>
          <w:p w:rsidR="00341570" w:rsidRPr="00DA522F" w:rsidRDefault="00341570" w:rsidP="0031505E">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В течение месяца</w:t>
            </w:r>
          </w:p>
        </w:tc>
        <w:tc>
          <w:tcPr>
            <w:tcW w:w="3691" w:type="dxa"/>
          </w:tcPr>
          <w:p w:rsidR="00341570" w:rsidRPr="00DA522F" w:rsidRDefault="00341570" w:rsidP="0031505E">
            <w:pPr>
              <w:rPr>
                <w:rFonts w:ascii="Times New Roman" w:hAnsi="Times New Roman"/>
                <w:color w:val="000000" w:themeColor="text1"/>
                <w:sz w:val="24"/>
                <w:szCs w:val="24"/>
              </w:rPr>
            </w:pPr>
            <w:r w:rsidRPr="00DA522F">
              <w:rPr>
                <w:rFonts w:ascii="Times New Roman" w:hAnsi="Times New Roman"/>
                <w:color w:val="000000" w:themeColor="text1"/>
                <w:sz w:val="24"/>
                <w:szCs w:val="24"/>
              </w:rPr>
              <w:t>Боровик Е.В.</w:t>
            </w:r>
          </w:p>
        </w:tc>
      </w:tr>
      <w:tr w:rsidR="00DA522F" w:rsidRPr="00DA522F" w:rsidTr="0075762C">
        <w:tc>
          <w:tcPr>
            <w:tcW w:w="1101" w:type="dxa"/>
          </w:tcPr>
          <w:p w:rsidR="00341570" w:rsidRPr="00DA522F" w:rsidRDefault="00341570" w:rsidP="002E71B9">
            <w:pPr>
              <w:pStyle w:val="a5"/>
              <w:numPr>
                <w:ilvl w:val="0"/>
                <w:numId w:val="17"/>
              </w:numPr>
              <w:rPr>
                <w:rFonts w:ascii="Times New Roman" w:hAnsi="Times New Roman"/>
                <w:color w:val="000000" w:themeColor="text1"/>
                <w:sz w:val="24"/>
                <w:szCs w:val="24"/>
              </w:rPr>
            </w:pPr>
          </w:p>
        </w:tc>
        <w:tc>
          <w:tcPr>
            <w:tcW w:w="7371" w:type="dxa"/>
          </w:tcPr>
          <w:p w:rsidR="00341570" w:rsidRPr="00DA522F" w:rsidRDefault="00341570" w:rsidP="00C510AD">
            <w:pPr>
              <w:rPr>
                <w:rFonts w:ascii="Times New Roman" w:hAnsi="Times New Roman"/>
                <w:color w:val="000000" w:themeColor="text1"/>
                <w:sz w:val="24"/>
                <w:szCs w:val="24"/>
              </w:rPr>
            </w:pPr>
            <w:r w:rsidRPr="00DA522F">
              <w:rPr>
                <w:rFonts w:ascii="Times New Roman" w:hAnsi="Times New Roman"/>
                <w:color w:val="000000" w:themeColor="text1"/>
                <w:sz w:val="24"/>
                <w:szCs w:val="24"/>
              </w:rPr>
              <w:t>Аналитический отчёт по проведению ЕГЭ, ОГЭ в 2018 году</w:t>
            </w:r>
          </w:p>
        </w:tc>
        <w:tc>
          <w:tcPr>
            <w:tcW w:w="3164" w:type="dxa"/>
          </w:tcPr>
          <w:p w:rsidR="00341570" w:rsidRPr="00DA522F" w:rsidRDefault="00341570" w:rsidP="002E71B9">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В течение месяца</w:t>
            </w:r>
          </w:p>
        </w:tc>
        <w:tc>
          <w:tcPr>
            <w:tcW w:w="3691" w:type="dxa"/>
          </w:tcPr>
          <w:p w:rsidR="00341570" w:rsidRPr="00DA522F" w:rsidRDefault="00341570" w:rsidP="002E71B9">
            <w:pPr>
              <w:rPr>
                <w:rFonts w:ascii="Times New Roman" w:hAnsi="Times New Roman"/>
                <w:color w:val="000000" w:themeColor="text1"/>
                <w:sz w:val="24"/>
                <w:szCs w:val="24"/>
              </w:rPr>
            </w:pPr>
            <w:proofErr w:type="spellStart"/>
            <w:r w:rsidRPr="00DA522F">
              <w:rPr>
                <w:rFonts w:ascii="Times New Roman" w:hAnsi="Times New Roman"/>
                <w:color w:val="000000" w:themeColor="text1"/>
                <w:sz w:val="24"/>
                <w:szCs w:val="24"/>
              </w:rPr>
              <w:t>Атаскевич</w:t>
            </w:r>
            <w:proofErr w:type="spellEnd"/>
            <w:r w:rsidRPr="00DA522F">
              <w:rPr>
                <w:rFonts w:ascii="Times New Roman" w:hAnsi="Times New Roman"/>
                <w:color w:val="000000" w:themeColor="text1"/>
                <w:sz w:val="24"/>
                <w:szCs w:val="24"/>
              </w:rPr>
              <w:t xml:space="preserve"> И.Э.</w:t>
            </w:r>
          </w:p>
        </w:tc>
      </w:tr>
      <w:tr w:rsidR="00DA522F" w:rsidRPr="00DA522F" w:rsidTr="0075762C">
        <w:tc>
          <w:tcPr>
            <w:tcW w:w="1101" w:type="dxa"/>
          </w:tcPr>
          <w:p w:rsidR="00341570" w:rsidRPr="00DA522F" w:rsidRDefault="00341570" w:rsidP="002E71B9">
            <w:pPr>
              <w:pStyle w:val="a5"/>
              <w:numPr>
                <w:ilvl w:val="0"/>
                <w:numId w:val="17"/>
              </w:numPr>
              <w:rPr>
                <w:rFonts w:ascii="Times New Roman" w:hAnsi="Times New Roman"/>
                <w:color w:val="000000" w:themeColor="text1"/>
                <w:sz w:val="24"/>
                <w:szCs w:val="24"/>
              </w:rPr>
            </w:pPr>
          </w:p>
        </w:tc>
        <w:tc>
          <w:tcPr>
            <w:tcW w:w="7371" w:type="dxa"/>
          </w:tcPr>
          <w:p w:rsidR="00341570" w:rsidRPr="00DA522F" w:rsidRDefault="00341570" w:rsidP="002E71B9">
            <w:pPr>
              <w:rPr>
                <w:rFonts w:ascii="Times New Roman" w:hAnsi="Times New Roman"/>
                <w:color w:val="000000" w:themeColor="text1"/>
                <w:sz w:val="24"/>
                <w:szCs w:val="24"/>
              </w:rPr>
            </w:pPr>
            <w:r w:rsidRPr="00DA522F">
              <w:rPr>
                <w:rFonts w:ascii="Times New Roman" w:hAnsi="Times New Roman"/>
                <w:color w:val="000000" w:themeColor="text1"/>
                <w:sz w:val="24"/>
                <w:szCs w:val="24"/>
              </w:rPr>
              <w:t xml:space="preserve">Работа  с базой  КИАСУО- 4 (Краевая информационно-аналитическая система </w:t>
            </w:r>
            <w:bookmarkStart w:id="0" w:name="_GoBack"/>
            <w:bookmarkEnd w:id="0"/>
            <w:r w:rsidRPr="00DA522F">
              <w:rPr>
                <w:rFonts w:ascii="Times New Roman" w:hAnsi="Times New Roman"/>
                <w:color w:val="000000" w:themeColor="text1"/>
                <w:sz w:val="24"/>
                <w:szCs w:val="24"/>
              </w:rPr>
              <w:t>управления образования)</w:t>
            </w:r>
          </w:p>
        </w:tc>
        <w:tc>
          <w:tcPr>
            <w:tcW w:w="3164" w:type="dxa"/>
          </w:tcPr>
          <w:p w:rsidR="00341570" w:rsidRPr="00DA522F" w:rsidRDefault="00341570" w:rsidP="002E71B9">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В течение месяца</w:t>
            </w:r>
          </w:p>
        </w:tc>
        <w:tc>
          <w:tcPr>
            <w:tcW w:w="3691" w:type="dxa"/>
          </w:tcPr>
          <w:p w:rsidR="00341570" w:rsidRPr="00DA522F" w:rsidRDefault="00341570" w:rsidP="002E71B9">
            <w:pPr>
              <w:rPr>
                <w:rFonts w:ascii="Times New Roman" w:hAnsi="Times New Roman"/>
                <w:color w:val="000000" w:themeColor="text1"/>
                <w:sz w:val="24"/>
                <w:szCs w:val="24"/>
              </w:rPr>
            </w:pPr>
            <w:proofErr w:type="spellStart"/>
            <w:r w:rsidRPr="00DA522F">
              <w:rPr>
                <w:rFonts w:ascii="Times New Roman" w:hAnsi="Times New Roman"/>
                <w:color w:val="000000" w:themeColor="text1"/>
                <w:sz w:val="24"/>
                <w:szCs w:val="24"/>
              </w:rPr>
              <w:t>Атаскевич</w:t>
            </w:r>
            <w:proofErr w:type="spellEnd"/>
            <w:r w:rsidRPr="00DA522F">
              <w:rPr>
                <w:rFonts w:ascii="Times New Roman" w:hAnsi="Times New Roman"/>
                <w:color w:val="000000" w:themeColor="text1"/>
                <w:sz w:val="24"/>
                <w:szCs w:val="24"/>
              </w:rPr>
              <w:t xml:space="preserve"> И.Э.</w:t>
            </w:r>
          </w:p>
        </w:tc>
      </w:tr>
      <w:tr w:rsidR="00DA522F" w:rsidRPr="00DA522F" w:rsidTr="0075762C">
        <w:tc>
          <w:tcPr>
            <w:tcW w:w="1101" w:type="dxa"/>
          </w:tcPr>
          <w:p w:rsidR="00341570" w:rsidRPr="00DA522F" w:rsidRDefault="00341570" w:rsidP="002E71B9">
            <w:pPr>
              <w:pStyle w:val="a5"/>
              <w:numPr>
                <w:ilvl w:val="0"/>
                <w:numId w:val="17"/>
              </w:numPr>
              <w:rPr>
                <w:rFonts w:ascii="Times New Roman" w:hAnsi="Times New Roman"/>
                <w:color w:val="000000" w:themeColor="text1"/>
                <w:sz w:val="24"/>
                <w:szCs w:val="24"/>
              </w:rPr>
            </w:pPr>
          </w:p>
        </w:tc>
        <w:tc>
          <w:tcPr>
            <w:tcW w:w="7371" w:type="dxa"/>
          </w:tcPr>
          <w:p w:rsidR="00341570" w:rsidRPr="00DA522F" w:rsidRDefault="00341570" w:rsidP="002E71B9">
            <w:pPr>
              <w:jc w:val="both"/>
              <w:rPr>
                <w:rFonts w:ascii="Times New Roman" w:hAnsi="Times New Roman"/>
                <w:color w:val="000000" w:themeColor="text1"/>
                <w:sz w:val="24"/>
                <w:szCs w:val="24"/>
              </w:rPr>
            </w:pPr>
            <w:r w:rsidRPr="00DA522F">
              <w:rPr>
                <w:rFonts w:ascii="Times New Roman" w:hAnsi="Times New Roman"/>
                <w:color w:val="000000" w:themeColor="text1"/>
                <w:sz w:val="24"/>
                <w:szCs w:val="24"/>
              </w:rPr>
              <w:t>Работа с базой АИС «Прием заявлений в учреждения дошкольного образования»</w:t>
            </w:r>
          </w:p>
        </w:tc>
        <w:tc>
          <w:tcPr>
            <w:tcW w:w="3164" w:type="dxa"/>
          </w:tcPr>
          <w:p w:rsidR="00341570" w:rsidRPr="00DA522F" w:rsidRDefault="00341570" w:rsidP="002E71B9">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Ежедневно</w:t>
            </w:r>
          </w:p>
        </w:tc>
        <w:tc>
          <w:tcPr>
            <w:tcW w:w="3691" w:type="dxa"/>
          </w:tcPr>
          <w:p w:rsidR="00341570" w:rsidRPr="00DA522F" w:rsidRDefault="00341570" w:rsidP="002E71B9">
            <w:pPr>
              <w:rPr>
                <w:rFonts w:ascii="Times New Roman" w:hAnsi="Times New Roman"/>
                <w:color w:val="000000" w:themeColor="text1"/>
                <w:sz w:val="24"/>
                <w:szCs w:val="24"/>
              </w:rPr>
            </w:pPr>
            <w:r w:rsidRPr="00DA522F">
              <w:rPr>
                <w:rFonts w:ascii="Times New Roman" w:hAnsi="Times New Roman"/>
                <w:color w:val="000000" w:themeColor="text1"/>
                <w:sz w:val="24"/>
                <w:szCs w:val="24"/>
              </w:rPr>
              <w:t>Топоркова Т.В.</w:t>
            </w:r>
          </w:p>
        </w:tc>
      </w:tr>
      <w:tr w:rsidR="00DA522F" w:rsidRPr="00DA522F" w:rsidTr="0075762C">
        <w:tc>
          <w:tcPr>
            <w:tcW w:w="1101" w:type="dxa"/>
          </w:tcPr>
          <w:p w:rsidR="00341570" w:rsidRPr="00DA522F" w:rsidRDefault="00341570" w:rsidP="002E71B9">
            <w:pPr>
              <w:pStyle w:val="a5"/>
              <w:numPr>
                <w:ilvl w:val="0"/>
                <w:numId w:val="17"/>
              </w:numPr>
              <w:rPr>
                <w:rFonts w:ascii="Times New Roman" w:hAnsi="Times New Roman"/>
                <w:color w:val="000000" w:themeColor="text1"/>
                <w:sz w:val="24"/>
                <w:szCs w:val="24"/>
              </w:rPr>
            </w:pPr>
          </w:p>
        </w:tc>
        <w:tc>
          <w:tcPr>
            <w:tcW w:w="7371" w:type="dxa"/>
          </w:tcPr>
          <w:p w:rsidR="00341570" w:rsidRPr="00DA522F" w:rsidRDefault="00341570" w:rsidP="002E71B9">
            <w:pPr>
              <w:jc w:val="both"/>
              <w:rPr>
                <w:rFonts w:ascii="Times New Roman" w:hAnsi="Times New Roman"/>
                <w:color w:val="000000" w:themeColor="text1"/>
                <w:sz w:val="24"/>
                <w:szCs w:val="24"/>
              </w:rPr>
            </w:pPr>
            <w:r w:rsidRPr="00DA522F">
              <w:rPr>
                <w:rFonts w:ascii="Times New Roman" w:hAnsi="Times New Roman"/>
                <w:color w:val="000000" w:themeColor="text1"/>
                <w:sz w:val="24"/>
                <w:szCs w:val="24"/>
              </w:rPr>
              <w:t>Работа с базой Одаренные дети Красноярья</w:t>
            </w:r>
          </w:p>
        </w:tc>
        <w:tc>
          <w:tcPr>
            <w:tcW w:w="3164" w:type="dxa"/>
          </w:tcPr>
          <w:p w:rsidR="00341570" w:rsidRPr="00DA522F" w:rsidRDefault="00341570" w:rsidP="002E71B9">
            <w:pPr>
              <w:jc w:val="center"/>
              <w:rPr>
                <w:rFonts w:ascii="Times New Roman" w:hAnsi="Times New Roman"/>
                <w:color w:val="000000" w:themeColor="text1"/>
                <w:sz w:val="24"/>
                <w:szCs w:val="24"/>
              </w:rPr>
            </w:pPr>
            <w:r w:rsidRPr="00DA522F">
              <w:rPr>
                <w:rFonts w:ascii="Times New Roman" w:hAnsi="Times New Roman"/>
                <w:color w:val="000000" w:themeColor="text1"/>
                <w:sz w:val="24"/>
                <w:szCs w:val="24"/>
              </w:rPr>
              <w:t>До 16.07.2018</w:t>
            </w:r>
          </w:p>
        </w:tc>
        <w:tc>
          <w:tcPr>
            <w:tcW w:w="3691" w:type="dxa"/>
          </w:tcPr>
          <w:p w:rsidR="00341570" w:rsidRPr="00DA522F" w:rsidRDefault="00341570" w:rsidP="002E71B9">
            <w:pPr>
              <w:rPr>
                <w:rFonts w:ascii="Times New Roman" w:hAnsi="Times New Roman"/>
                <w:color w:val="000000" w:themeColor="text1"/>
                <w:sz w:val="24"/>
                <w:szCs w:val="24"/>
              </w:rPr>
            </w:pPr>
            <w:r w:rsidRPr="00DA522F">
              <w:rPr>
                <w:rFonts w:ascii="Times New Roman" w:hAnsi="Times New Roman"/>
                <w:color w:val="000000" w:themeColor="text1"/>
                <w:sz w:val="24"/>
                <w:szCs w:val="24"/>
              </w:rPr>
              <w:t>Абашева Е.А.</w:t>
            </w:r>
          </w:p>
        </w:tc>
      </w:tr>
    </w:tbl>
    <w:p w:rsidR="00AC0F14" w:rsidRPr="00A4530E" w:rsidRDefault="0070595E" w:rsidP="00603243">
      <w:r>
        <w:rPr>
          <w:rFonts w:ascii="Times New Roman" w:hAnsi="Times New Roman"/>
          <w:noProof/>
          <w:sz w:val="24"/>
          <w:szCs w:val="24"/>
        </w:rPr>
        <w:drawing>
          <wp:anchor distT="0" distB="0" distL="114300" distR="114300" simplePos="0" relativeHeight="251658240" behindDoc="1" locked="0" layoutInCell="1" allowOverlap="1" wp14:anchorId="77BBF0EF" wp14:editId="0016F2CB">
            <wp:simplePos x="0" y="0"/>
            <wp:positionH relativeFrom="column">
              <wp:posOffset>4047490</wp:posOffset>
            </wp:positionH>
            <wp:positionV relativeFrom="paragraph">
              <wp:posOffset>180340</wp:posOffset>
            </wp:positionV>
            <wp:extent cx="779145" cy="415925"/>
            <wp:effectExtent l="0" t="0" r="0" b="0"/>
            <wp:wrapTight wrapText="bothSides">
              <wp:wrapPolygon edited="0">
                <wp:start x="0" y="0"/>
                <wp:lineTo x="0" y="20776"/>
                <wp:lineTo x="21125" y="20776"/>
                <wp:lineTo x="211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цева Е.В..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9145" cy="415925"/>
                    </a:xfrm>
                    <a:prstGeom prst="rect">
                      <a:avLst/>
                    </a:prstGeom>
                  </pic:spPr>
                </pic:pic>
              </a:graphicData>
            </a:graphic>
          </wp:anchor>
        </w:drawing>
      </w:r>
    </w:p>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p>
    <w:sectPr w:rsidR="00CB4359" w:rsidSect="00FE2B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760"/>
    <w:multiLevelType w:val="hybridMultilevel"/>
    <w:tmpl w:val="FFBA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45AA0"/>
    <w:multiLevelType w:val="hybridMultilevel"/>
    <w:tmpl w:val="F9D8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155EB"/>
    <w:multiLevelType w:val="hybridMultilevel"/>
    <w:tmpl w:val="C8CCD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64E5"/>
    <w:multiLevelType w:val="hybridMultilevel"/>
    <w:tmpl w:val="D8B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81FBD"/>
    <w:multiLevelType w:val="hybridMultilevel"/>
    <w:tmpl w:val="B8B8D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A46C7"/>
    <w:multiLevelType w:val="hybridMultilevel"/>
    <w:tmpl w:val="E86E4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A71134"/>
    <w:multiLevelType w:val="hybridMultilevel"/>
    <w:tmpl w:val="476E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C30F72"/>
    <w:multiLevelType w:val="hybridMultilevel"/>
    <w:tmpl w:val="7D3C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916A4"/>
    <w:multiLevelType w:val="hybridMultilevel"/>
    <w:tmpl w:val="71E6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572264"/>
    <w:multiLevelType w:val="hybridMultilevel"/>
    <w:tmpl w:val="2B0A9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AE3B5D"/>
    <w:multiLevelType w:val="hybridMultilevel"/>
    <w:tmpl w:val="FA4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81FA0"/>
    <w:multiLevelType w:val="hybridMultilevel"/>
    <w:tmpl w:val="CDFE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19"/>
  </w:num>
  <w:num w:numId="6">
    <w:abstractNumId w:val="22"/>
  </w:num>
  <w:num w:numId="7">
    <w:abstractNumId w:val="13"/>
  </w:num>
  <w:num w:numId="8">
    <w:abstractNumId w:val="1"/>
  </w:num>
  <w:num w:numId="9">
    <w:abstractNumId w:val="11"/>
  </w:num>
  <w:num w:numId="10">
    <w:abstractNumId w:val="12"/>
  </w:num>
  <w:num w:numId="11">
    <w:abstractNumId w:val="3"/>
  </w:num>
  <w:num w:numId="12">
    <w:abstractNumId w:val="20"/>
  </w:num>
  <w:num w:numId="13">
    <w:abstractNumId w:val="10"/>
  </w:num>
  <w:num w:numId="14">
    <w:abstractNumId w:val="18"/>
  </w:num>
  <w:num w:numId="15">
    <w:abstractNumId w:val="21"/>
  </w:num>
  <w:num w:numId="16">
    <w:abstractNumId w:val="9"/>
  </w:num>
  <w:num w:numId="17">
    <w:abstractNumId w:val="7"/>
  </w:num>
  <w:num w:numId="18">
    <w:abstractNumId w:val="0"/>
  </w:num>
  <w:num w:numId="19">
    <w:abstractNumId w:val="17"/>
  </w:num>
  <w:num w:numId="20">
    <w:abstractNumId w:val="8"/>
  </w:num>
  <w:num w:numId="21">
    <w:abstractNumId w:val="1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2845"/>
    <w:rsid w:val="000136E7"/>
    <w:rsid w:val="00013A1C"/>
    <w:rsid w:val="00013A49"/>
    <w:rsid w:val="00013C5B"/>
    <w:rsid w:val="00013F24"/>
    <w:rsid w:val="0001440A"/>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2DE"/>
    <w:rsid w:val="000263D5"/>
    <w:rsid w:val="00027446"/>
    <w:rsid w:val="00027F36"/>
    <w:rsid w:val="00027F7E"/>
    <w:rsid w:val="000300FA"/>
    <w:rsid w:val="00030494"/>
    <w:rsid w:val="00030C76"/>
    <w:rsid w:val="00030DF4"/>
    <w:rsid w:val="000318A8"/>
    <w:rsid w:val="00031EA8"/>
    <w:rsid w:val="00032079"/>
    <w:rsid w:val="000320F9"/>
    <w:rsid w:val="0003302B"/>
    <w:rsid w:val="000339C4"/>
    <w:rsid w:val="00033A41"/>
    <w:rsid w:val="000341FB"/>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59F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9EC"/>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33D"/>
    <w:rsid w:val="000A37AA"/>
    <w:rsid w:val="000A5083"/>
    <w:rsid w:val="000A7F1F"/>
    <w:rsid w:val="000B0AC2"/>
    <w:rsid w:val="000B1529"/>
    <w:rsid w:val="000B1635"/>
    <w:rsid w:val="000B2C83"/>
    <w:rsid w:val="000B306E"/>
    <w:rsid w:val="000B3586"/>
    <w:rsid w:val="000B35B0"/>
    <w:rsid w:val="000B37E6"/>
    <w:rsid w:val="000B4705"/>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1F0"/>
    <w:rsid w:val="000E35C6"/>
    <w:rsid w:val="000E3FB8"/>
    <w:rsid w:val="000E4155"/>
    <w:rsid w:val="000E4717"/>
    <w:rsid w:val="000E517D"/>
    <w:rsid w:val="000E51BE"/>
    <w:rsid w:val="000E6FC8"/>
    <w:rsid w:val="000E7E50"/>
    <w:rsid w:val="000F182C"/>
    <w:rsid w:val="000F1FB3"/>
    <w:rsid w:val="000F283F"/>
    <w:rsid w:val="000F345C"/>
    <w:rsid w:val="000F3CEB"/>
    <w:rsid w:val="000F4CA0"/>
    <w:rsid w:val="000F5345"/>
    <w:rsid w:val="000F5B02"/>
    <w:rsid w:val="000F69CD"/>
    <w:rsid w:val="000F6ACE"/>
    <w:rsid w:val="000F7497"/>
    <w:rsid w:val="000F7587"/>
    <w:rsid w:val="001005C7"/>
    <w:rsid w:val="00102725"/>
    <w:rsid w:val="00102756"/>
    <w:rsid w:val="00102C2B"/>
    <w:rsid w:val="00104ED7"/>
    <w:rsid w:val="0010513D"/>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2E22"/>
    <w:rsid w:val="00123D1E"/>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2F16"/>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0B93"/>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229"/>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CF3"/>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5C3"/>
    <w:rsid w:val="001D0D5D"/>
    <w:rsid w:val="001D1215"/>
    <w:rsid w:val="001D19AD"/>
    <w:rsid w:val="001D1A5E"/>
    <w:rsid w:val="001D22EF"/>
    <w:rsid w:val="001D397C"/>
    <w:rsid w:val="001D4E2C"/>
    <w:rsid w:val="001D5053"/>
    <w:rsid w:val="001D521B"/>
    <w:rsid w:val="001D62C6"/>
    <w:rsid w:val="001D7179"/>
    <w:rsid w:val="001D7D34"/>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4C4D"/>
    <w:rsid w:val="00225CAD"/>
    <w:rsid w:val="00226265"/>
    <w:rsid w:val="0023050D"/>
    <w:rsid w:val="00230ABA"/>
    <w:rsid w:val="00232542"/>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20A"/>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7754A"/>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A7F17"/>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5F9"/>
    <w:rsid w:val="002C4DC2"/>
    <w:rsid w:val="002C568B"/>
    <w:rsid w:val="002C6512"/>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E71B9"/>
    <w:rsid w:val="002F16F1"/>
    <w:rsid w:val="002F27C5"/>
    <w:rsid w:val="002F3C82"/>
    <w:rsid w:val="002F4013"/>
    <w:rsid w:val="002F5720"/>
    <w:rsid w:val="002F612F"/>
    <w:rsid w:val="002F7B97"/>
    <w:rsid w:val="00300472"/>
    <w:rsid w:val="00302691"/>
    <w:rsid w:val="00303144"/>
    <w:rsid w:val="00303B5E"/>
    <w:rsid w:val="00303E3D"/>
    <w:rsid w:val="00304D13"/>
    <w:rsid w:val="00304EEA"/>
    <w:rsid w:val="00305F63"/>
    <w:rsid w:val="00305F81"/>
    <w:rsid w:val="00306EB0"/>
    <w:rsid w:val="00307619"/>
    <w:rsid w:val="00307FED"/>
    <w:rsid w:val="00310204"/>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3DFE"/>
    <w:rsid w:val="003340C7"/>
    <w:rsid w:val="00335ADD"/>
    <w:rsid w:val="00336382"/>
    <w:rsid w:val="0033696C"/>
    <w:rsid w:val="00336A90"/>
    <w:rsid w:val="00336E80"/>
    <w:rsid w:val="003377CA"/>
    <w:rsid w:val="00337830"/>
    <w:rsid w:val="00340B42"/>
    <w:rsid w:val="00340CF9"/>
    <w:rsid w:val="00341133"/>
    <w:rsid w:val="00341570"/>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19BC"/>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6370"/>
    <w:rsid w:val="003A7798"/>
    <w:rsid w:val="003A7940"/>
    <w:rsid w:val="003A7E85"/>
    <w:rsid w:val="003B08E3"/>
    <w:rsid w:val="003B15E7"/>
    <w:rsid w:val="003B18CE"/>
    <w:rsid w:val="003B26FC"/>
    <w:rsid w:val="003B3021"/>
    <w:rsid w:val="003B3634"/>
    <w:rsid w:val="003B384E"/>
    <w:rsid w:val="003B455C"/>
    <w:rsid w:val="003B5A21"/>
    <w:rsid w:val="003C060F"/>
    <w:rsid w:val="003C070E"/>
    <w:rsid w:val="003C0857"/>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2D0D"/>
    <w:rsid w:val="003D34F1"/>
    <w:rsid w:val="003D3540"/>
    <w:rsid w:val="003D3C01"/>
    <w:rsid w:val="003D4422"/>
    <w:rsid w:val="003D444F"/>
    <w:rsid w:val="003D44C0"/>
    <w:rsid w:val="003D48D3"/>
    <w:rsid w:val="003D5138"/>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364"/>
    <w:rsid w:val="00404F97"/>
    <w:rsid w:val="00404FA4"/>
    <w:rsid w:val="0040693E"/>
    <w:rsid w:val="00407710"/>
    <w:rsid w:val="00407AEE"/>
    <w:rsid w:val="00411DA4"/>
    <w:rsid w:val="00412339"/>
    <w:rsid w:val="004126CD"/>
    <w:rsid w:val="00412981"/>
    <w:rsid w:val="00412A1B"/>
    <w:rsid w:val="00412BFC"/>
    <w:rsid w:val="0041319F"/>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6DD5"/>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5B87"/>
    <w:rsid w:val="00456179"/>
    <w:rsid w:val="00456315"/>
    <w:rsid w:val="00456579"/>
    <w:rsid w:val="00456B26"/>
    <w:rsid w:val="004570BE"/>
    <w:rsid w:val="004576DE"/>
    <w:rsid w:val="00457E69"/>
    <w:rsid w:val="00460E11"/>
    <w:rsid w:val="00461633"/>
    <w:rsid w:val="00462B95"/>
    <w:rsid w:val="0046358F"/>
    <w:rsid w:val="00464EAC"/>
    <w:rsid w:val="0046536D"/>
    <w:rsid w:val="00465946"/>
    <w:rsid w:val="004660AD"/>
    <w:rsid w:val="00467A6C"/>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55AF"/>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26C"/>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1E1C"/>
    <w:rsid w:val="004C308C"/>
    <w:rsid w:val="004C351B"/>
    <w:rsid w:val="004C3725"/>
    <w:rsid w:val="004C3DCC"/>
    <w:rsid w:val="004C45CC"/>
    <w:rsid w:val="004C4858"/>
    <w:rsid w:val="004C5276"/>
    <w:rsid w:val="004C5F3C"/>
    <w:rsid w:val="004C602B"/>
    <w:rsid w:val="004C6E95"/>
    <w:rsid w:val="004C784F"/>
    <w:rsid w:val="004C7A2D"/>
    <w:rsid w:val="004C7C1E"/>
    <w:rsid w:val="004C7C2D"/>
    <w:rsid w:val="004D0141"/>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629B"/>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895"/>
    <w:rsid w:val="00506928"/>
    <w:rsid w:val="00506DCE"/>
    <w:rsid w:val="00507195"/>
    <w:rsid w:val="00507D2A"/>
    <w:rsid w:val="00507E4D"/>
    <w:rsid w:val="00510756"/>
    <w:rsid w:val="00510A64"/>
    <w:rsid w:val="005123FB"/>
    <w:rsid w:val="005134DB"/>
    <w:rsid w:val="00513B27"/>
    <w:rsid w:val="005147D3"/>
    <w:rsid w:val="0051488F"/>
    <w:rsid w:val="00516092"/>
    <w:rsid w:val="005171F5"/>
    <w:rsid w:val="00520B30"/>
    <w:rsid w:val="00521B84"/>
    <w:rsid w:val="0052242E"/>
    <w:rsid w:val="005224C0"/>
    <w:rsid w:val="0052396D"/>
    <w:rsid w:val="00523C09"/>
    <w:rsid w:val="00523C34"/>
    <w:rsid w:val="005248D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972"/>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7BA"/>
    <w:rsid w:val="005C28CA"/>
    <w:rsid w:val="005C44C8"/>
    <w:rsid w:val="005C479D"/>
    <w:rsid w:val="005C56CA"/>
    <w:rsid w:val="005C603D"/>
    <w:rsid w:val="005C6DF2"/>
    <w:rsid w:val="005C7033"/>
    <w:rsid w:val="005C7B4A"/>
    <w:rsid w:val="005D0636"/>
    <w:rsid w:val="005D1434"/>
    <w:rsid w:val="005D2964"/>
    <w:rsid w:val="005D2BF7"/>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AC1"/>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5F59"/>
    <w:rsid w:val="006462C4"/>
    <w:rsid w:val="0064681B"/>
    <w:rsid w:val="00646AD3"/>
    <w:rsid w:val="00646D6C"/>
    <w:rsid w:val="0064758B"/>
    <w:rsid w:val="00647AD1"/>
    <w:rsid w:val="00650396"/>
    <w:rsid w:val="00650618"/>
    <w:rsid w:val="006513CF"/>
    <w:rsid w:val="00651829"/>
    <w:rsid w:val="00651865"/>
    <w:rsid w:val="0065229A"/>
    <w:rsid w:val="00653325"/>
    <w:rsid w:val="006538CC"/>
    <w:rsid w:val="00653ADF"/>
    <w:rsid w:val="0065445A"/>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67756"/>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1D7D"/>
    <w:rsid w:val="006A294A"/>
    <w:rsid w:val="006A3044"/>
    <w:rsid w:val="006A3104"/>
    <w:rsid w:val="006A4395"/>
    <w:rsid w:val="006A5B8A"/>
    <w:rsid w:val="006A5F36"/>
    <w:rsid w:val="006A5F9D"/>
    <w:rsid w:val="006A6973"/>
    <w:rsid w:val="006A71EE"/>
    <w:rsid w:val="006A720D"/>
    <w:rsid w:val="006B0EDF"/>
    <w:rsid w:val="006B2381"/>
    <w:rsid w:val="006B250B"/>
    <w:rsid w:val="006B287C"/>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E7F19"/>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595E"/>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76C"/>
    <w:rsid w:val="00732C36"/>
    <w:rsid w:val="0073314F"/>
    <w:rsid w:val="00733DF4"/>
    <w:rsid w:val="007345BE"/>
    <w:rsid w:val="007345CA"/>
    <w:rsid w:val="00734DA4"/>
    <w:rsid w:val="00734DC5"/>
    <w:rsid w:val="00735041"/>
    <w:rsid w:val="0073546A"/>
    <w:rsid w:val="0073758C"/>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2E82"/>
    <w:rsid w:val="00753915"/>
    <w:rsid w:val="00753D56"/>
    <w:rsid w:val="007542E2"/>
    <w:rsid w:val="00754483"/>
    <w:rsid w:val="00755D4E"/>
    <w:rsid w:val="0075762C"/>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20E"/>
    <w:rsid w:val="0077079D"/>
    <w:rsid w:val="00770955"/>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0DC"/>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44E6"/>
    <w:rsid w:val="007959E1"/>
    <w:rsid w:val="00795A7D"/>
    <w:rsid w:val="00796DB9"/>
    <w:rsid w:val="00797AAA"/>
    <w:rsid w:val="007A031B"/>
    <w:rsid w:val="007A0DEE"/>
    <w:rsid w:val="007A0E8B"/>
    <w:rsid w:val="007A1D18"/>
    <w:rsid w:val="007A25C2"/>
    <w:rsid w:val="007A32CF"/>
    <w:rsid w:val="007A3FE4"/>
    <w:rsid w:val="007A4549"/>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1FCF"/>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D74F1"/>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6AFB"/>
    <w:rsid w:val="0082789E"/>
    <w:rsid w:val="00827CCF"/>
    <w:rsid w:val="00827E85"/>
    <w:rsid w:val="00830A6C"/>
    <w:rsid w:val="00831088"/>
    <w:rsid w:val="00831DDC"/>
    <w:rsid w:val="008328B6"/>
    <w:rsid w:val="00832F85"/>
    <w:rsid w:val="00832FA0"/>
    <w:rsid w:val="0083411B"/>
    <w:rsid w:val="008356E5"/>
    <w:rsid w:val="0083595D"/>
    <w:rsid w:val="00835EE7"/>
    <w:rsid w:val="00836302"/>
    <w:rsid w:val="00836868"/>
    <w:rsid w:val="00837379"/>
    <w:rsid w:val="0083799C"/>
    <w:rsid w:val="0084026E"/>
    <w:rsid w:val="00840922"/>
    <w:rsid w:val="00840F61"/>
    <w:rsid w:val="008418AD"/>
    <w:rsid w:val="008432E3"/>
    <w:rsid w:val="008440AB"/>
    <w:rsid w:val="008445D4"/>
    <w:rsid w:val="00844A3F"/>
    <w:rsid w:val="00844FCE"/>
    <w:rsid w:val="0084521B"/>
    <w:rsid w:val="00845533"/>
    <w:rsid w:val="00845699"/>
    <w:rsid w:val="008459D4"/>
    <w:rsid w:val="00846AC9"/>
    <w:rsid w:val="00846CAE"/>
    <w:rsid w:val="00847362"/>
    <w:rsid w:val="00847694"/>
    <w:rsid w:val="008502D0"/>
    <w:rsid w:val="00850D5A"/>
    <w:rsid w:val="00850E0F"/>
    <w:rsid w:val="00851E6E"/>
    <w:rsid w:val="008526D2"/>
    <w:rsid w:val="00853B9A"/>
    <w:rsid w:val="00853D21"/>
    <w:rsid w:val="00854F0A"/>
    <w:rsid w:val="00855256"/>
    <w:rsid w:val="00855ACA"/>
    <w:rsid w:val="00855DF5"/>
    <w:rsid w:val="008561D0"/>
    <w:rsid w:val="00856603"/>
    <w:rsid w:val="008567C8"/>
    <w:rsid w:val="00856ABD"/>
    <w:rsid w:val="00856AE1"/>
    <w:rsid w:val="0085747E"/>
    <w:rsid w:val="008574A1"/>
    <w:rsid w:val="008578B1"/>
    <w:rsid w:val="008579BB"/>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276"/>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0A0"/>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6D3"/>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E88"/>
    <w:rsid w:val="008C4F44"/>
    <w:rsid w:val="008C69D2"/>
    <w:rsid w:val="008C6F93"/>
    <w:rsid w:val="008D0347"/>
    <w:rsid w:val="008D0CB2"/>
    <w:rsid w:val="008D0E66"/>
    <w:rsid w:val="008D17C7"/>
    <w:rsid w:val="008D1F1A"/>
    <w:rsid w:val="008D2265"/>
    <w:rsid w:val="008D2935"/>
    <w:rsid w:val="008D36AB"/>
    <w:rsid w:val="008D3BD8"/>
    <w:rsid w:val="008D4264"/>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0D1"/>
    <w:rsid w:val="00931BFB"/>
    <w:rsid w:val="00931C1C"/>
    <w:rsid w:val="00931C79"/>
    <w:rsid w:val="00931D2F"/>
    <w:rsid w:val="00932217"/>
    <w:rsid w:val="00932DD8"/>
    <w:rsid w:val="00934A42"/>
    <w:rsid w:val="00934D11"/>
    <w:rsid w:val="00935226"/>
    <w:rsid w:val="00935FF3"/>
    <w:rsid w:val="00936D5A"/>
    <w:rsid w:val="00937D34"/>
    <w:rsid w:val="00937E78"/>
    <w:rsid w:val="00940513"/>
    <w:rsid w:val="00940A20"/>
    <w:rsid w:val="00940A33"/>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0ED9"/>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613"/>
    <w:rsid w:val="0099496B"/>
    <w:rsid w:val="0099499A"/>
    <w:rsid w:val="00996C76"/>
    <w:rsid w:val="00997376"/>
    <w:rsid w:val="009977BD"/>
    <w:rsid w:val="00997B5C"/>
    <w:rsid w:val="00997E40"/>
    <w:rsid w:val="009A0090"/>
    <w:rsid w:val="009A0305"/>
    <w:rsid w:val="009A0CA5"/>
    <w:rsid w:val="009A1A03"/>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2F20"/>
    <w:rsid w:val="009D3435"/>
    <w:rsid w:val="009D3DBE"/>
    <w:rsid w:val="009D43AD"/>
    <w:rsid w:val="009D476D"/>
    <w:rsid w:val="009D5435"/>
    <w:rsid w:val="009D56D8"/>
    <w:rsid w:val="009D68BD"/>
    <w:rsid w:val="009D6F20"/>
    <w:rsid w:val="009D6FB8"/>
    <w:rsid w:val="009E0074"/>
    <w:rsid w:val="009E018D"/>
    <w:rsid w:val="009E0438"/>
    <w:rsid w:val="009E22D5"/>
    <w:rsid w:val="009E23B9"/>
    <w:rsid w:val="009E26E5"/>
    <w:rsid w:val="009E2BCB"/>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14E"/>
    <w:rsid w:val="00A033F7"/>
    <w:rsid w:val="00A03700"/>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17940"/>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0756"/>
    <w:rsid w:val="00A415B3"/>
    <w:rsid w:val="00A41682"/>
    <w:rsid w:val="00A418BC"/>
    <w:rsid w:val="00A41F7B"/>
    <w:rsid w:val="00A421BF"/>
    <w:rsid w:val="00A4282E"/>
    <w:rsid w:val="00A42B13"/>
    <w:rsid w:val="00A4311E"/>
    <w:rsid w:val="00A4328E"/>
    <w:rsid w:val="00A43361"/>
    <w:rsid w:val="00A43652"/>
    <w:rsid w:val="00A43797"/>
    <w:rsid w:val="00A43EC0"/>
    <w:rsid w:val="00A4530E"/>
    <w:rsid w:val="00A471FA"/>
    <w:rsid w:val="00A475FF"/>
    <w:rsid w:val="00A47CF3"/>
    <w:rsid w:val="00A5061C"/>
    <w:rsid w:val="00A50C71"/>
    <w:rsid w:val="00A51575"/>
    <w:rsid w:val="00A52465"/>
    <w:rsid w:val="00A52715"/>
    <w:rsid w:val="00A540B2"/>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354"/>
    <w:rsid w:val="00A63411"/>
    <w:rsid w:val="00A667C4"/>
    <w:rsid w:val="00A66F5C"/>
    <w:rsid w:val="00A6716D"/>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A06"/>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2CD"/>
    <w:rsid w:val="00A87EE3"/>
    <w:rsid w:val="00A9008A"/>
    <w:rsid w:val="00A90F3E"/>
    <w:rsid w:val="00A919A3"/>
    <w:rsid w:val="00A9387A"/>
    <w:rsid w:val="00A93A35"/>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0F14"/>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E6532"/>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0542"/>
    <w:rsid w:val="00B01183"/>
    <w:rsid w:val="00B01FC7"/>
    <w:rsid w:val="00B025EB"/>
    <w:rsid w:val="00B02749"/>
    <w:rsid w:val="00B0482D"/>
    <w:rsid w:val="00B0491F"/>
    <w:rsid w:val="00B05924"/>
    <w:rsid w:val="00B05B69"/>
    <w:rsid w:val="00B0638A"/>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47F"/>
    <w:rsid w:val="00B22D7D"/>
    <w:rsid w:val="00B235AD"/>
    <w:rsid w:val="00B23F93"/>
    <w:rsid w:val="00B24707"/>
    <w:rsid w:val="00B24CFC"/>
    <w:rsid w:val="00B24E41"/>
    <w:rsid w:val="00B25545"/>
    <w:rsid w:val="00B26180"/>
    <w:rsid w:val="00B2704B"/>
    <w:rsid w:val="00B278EE"/>
    <w:rsid w:val="00B27D2B"/>
    <w:rsid w:val="00B30458"/>
    <w:rsid w:val="00B30801"/>
    <w:rsid w:val="00B30CFE"/>
    <w:rsid w:val="00B30DDB"/>
    <w:rsid w:val="00B313B7"/>
    <w:rsid w:val="00B3179D"/>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0398"/>
    <w:rsid w:val="00B6252B"/>
    <w:rsid w:val="00B6371D"/>
    <w:rsid w:val="00B63BA4"/>
    <w:rsid w:val="00B6449D"/>
    <w:rsid w:val="00B644C6"/>
    <w:rsid w:val="00B64C32"/>
    <w:rsid w:val="00B650D6"/>
    <w:rsid w:val="00B65CCD"/>
    <w:rsid w:val="00B66107"/>
    <w:rsid w:val="00B66699"/>
    <w:rsid w:val="00B667A1"/>
    <w:rsid w:val="00B66835"/>
    <w:rsid w:val="00B673F3"/>
    <w:rsid w:val="00B70F68"/>
    <w:rsid w:val="00B7158D"/>
    <w:rsid w:val="00B71A5E"/>
    <w:rsid w:val="00B71D63"/>
    <w:rsid w:val="00B72AC0"/>
    <w:rsid w:val="00B72EEB"/>
    <w:rsid w:val="00B7568C"/>
    <w:rsid w:val="00B762CE"/>
    <w:rsid w:val="00B76398"/>
    <w:rsid w:val="00B7798A"/>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1E29"/>
    <w:rsid w:val="00BE42BA"/>
    <w:rsid w:val="00BE440C"/>
    <w:rsid w:val="00BE519B"/>
    <w:rsid w:val="00BE56FC"/>
    <w:rsid w:val="00BE64F9"/>
    <w:rsid w:val="00BE6645"/>
    <w:rsid w:val="00BE67DB"/>
    <w:rsid w:val="00BE6974"/>
    <w:rsid w:val="00BE710A"/>
    <w:rsid w:val="00BE7178"/>
    <w:rsid w:val="00BE772B"/>
    <w:rsid w:val="00BF026E"/>
    <w:rsid w:val="00BF09BC"/>
    <w:rsid w:val="00BF186E"/>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D97"/>
    <w:rsid w:val="00C00EF3"/>
    <w:rsid w:val="00C015AC"/>
    <w:rsid w:val="00C02F7B"/>
    <w:rsid w:val="00C03300"/>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16C"/>
    <w:rsid w:val="00C33E30"/>
    <w:rsid w:val="00C3464C"/>
    <w:rsid w:val="00C35180"/>
    <w:rsid w:val="00C35CE4"/>
    <w:rsid w:val="00C35ED2"/>
    <w:rsid w:val="00C35EF1"/>
    <w:rsid w:val="00C361A8"/>
    <w:rsid w:val="00C364F2"/>
    <w:rsid w:val="00C3665F"/>
    <w:rsid w:val="00C36ACD"/>
    <w:rsid w:val="00C36F8D"/>
    <w:rsid w:val="00C37A0E"/>
    <w:rsid w:val="00C40FED"/>
    <w:rsid w:val="00C4105F"/>
    <w:rsid w:val="00C41275"/>
    <w:rsid w:val="00C416E1"/>
    <w:rsid w:val="00C42297"/>
    <w:rsid w:val="00C42607"/>
    <w:rsid w:val="00C4295F"/>
    <w:rsid w:val="00C42971"/>
    <w:rsid w:val="00C42F1B"/>
    <w:rsid w:val="00C436FE"/>
    <w:rsid w:val="00C43730"/>
    <w:rsid w:val="00C43BC7"/>
    <w:rsid w:val="00C43DD8"/>
    <w:rsid w:val="00C44016"/>
    <w:rsid w:val="00C44B45"/>
    <w:rsid w:val="00C4533B"/>
    <w:rsid w:val="00C45593"/>
    <w:rsid w:val="00C4589B"/>
    <w:rsid w:val="00C4630B"/>
    <w:rsid w:val="00C46416"/>
    <w:rsid w:val="00C4685E"/>
    <w:rsid w:val="00C46AA9"/>
    <w:rsid w:val="00C4765C"/>
    <w:rsid w:val="00C4798C"/>
    <w:rsid w:val="00C47ECD"/>
    <w:rsid w:val="00C510A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240F"/>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5"/>
    <w:rsid w:val="00CB6A9A"/>
    <w:rsid w:val="00CB7939"/>
    <w:rsid w:val="00CB7CF1"/>
    <w:rsid w:val="00CC0D33"/>
    <w:rsid w:val="00CC0D54"/>
    <w:rsid w:val="00CC17A4"/>
    <w:rsid w:val="00CC1A2D"/>
    <w:rsid w:val="00CC232A"/>
    <w:rsid w:val="00CC3978"/>
    <w:rsid w:val="00CC4341"/>
    <w:rsid w:val="00CC4CDF"/>
    <w:rsid w:val="00CC5959"/>
    <w:rsid w:val="00CC5BFB"/>
    <w:rsid w:val="00CC6334"/>
    <w:rsid w:val="00CC68AE"/>
    <w:rsid w:val="00CC6998"/>
    <w:rsid w:val="00CC7A39"/>
    <w:rsid w:val="00CC7C17"/>
    <w:rsid w:val="00CD01C0"/>
    <w:rsid w:val="00CD090F"/>
    <w:rsid w:val="00CD0911"/>
    <w:rsid w:val="00CD0D2F"/>
    <w:rsid w:val="00CD0DDD"/>
    <w:rsid w:val="00CD11D5"/>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E7F68"/>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6B39"/>
    <w:rsid w:val="00D57236"/>
    <w:rsid w:val="00D57749"/>
    <w:rsid w:val="00D57AB9"/>
    <w:rsid w:val="00D57EE9"/>
    <w:rsid w:val="00D61A64"/>
    <w:rsid w:val="00D62090"/>
    <w:rsid w:val="00D63477"/>
    <w:rsid w:val="00D6363F"/>
    <w:rsid w:val="00D6446E"/>
    <w:rsid w:val="00D651E4"/>
    <w:rsid w:val="00D655C7"/>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2B77"/>
    <w:rsid w:val="00DA3CB8"/>
    <w:rsid w:val="00DA3F96"/>
    <w:rsid w:val="00DA4E19"/>
    <w:rsid w:val="00DA522F"/>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418"/>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725"/>
    <w:rsid w:val="00DD4AD5"/>
    <w:rsid w:val="00DD58B9"/>
    <w:rsid w:val="00DD5B0A"/>
    <w:rsid w:val="00DD5EAD"/>
    <w:rsid w:val="00DD5ED6"/>
    <w:rsid w:val="00DD7067"/>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59A"/>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6F6B"/>
    <w:rsid w:val="00E17CA4"/>
    <w:rsid w:val="00E20738"/>
    <w:rsid w:val="00E2159C"/>
    <w:rsid w:val="00E22FB0"/>
    <w:rsid w:val="00E23364"/>
    <w:rsid w:val="00E23728"/>
    <w:rsid w:val="00E23BB5"/>
    <w:rsid w:val="00E23BC9"/>
    <w:rsid w:val="00E24465"/>
    <w:rsid w:val="00E24B52"/>
    <w:rsid w:val="00E24CC3"/>
    <w:rsid w:val="00E24ED4"/>
    <w:rsid w:val="00E263D5"/>
    <w:rsid w:val="00E26DA3"/>
    <w:rsid w:val="00E27380"/>
    <w:rsid w:val="00E273F7"/>
    <w:rsid w:val="00E27DC1"/>
    <w:rsid w:val="00E27ED6"/>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5A7C"/>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0F5"/>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B7EB8"/>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6FC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6DDF"/>
    <w:rsid w:val="00F67327"/>
    <w:rsid w:val="00F67A74"/>
    <w:rsid w:val="00F7054A"/>
    <w:rsid w:val="00F71EDF"/>
    <w:rsid w:val="00F72C48"/>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545"/>
    <w:rsid w:val="00FB168C"/>
    <w:rsid w:val="00FB1E09"/>
    <w:rsid w:val="00FB2511"/>
    <w:rsid w:val="00FB37E3"/>
    <w:rsid w:val="00FB3D24"/>
    <w:rsid w:val="00FB3ECB"/>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075"/>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B7C"/>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327"/>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39E3-F227-4065-9FDE-FDBD8A4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184</cp:revision>
  <cp:lastPrinted>2018-06-28T03:14:00Z</cp:lastPrinted>
  <dcterms:created xsi:type="dcterms:W3CDTF">2016-08-16T01:54:00Z</dcterms:created>
  <dcterms:modified xsi:type="dcterms:W3CDTF">2018-06-28T03:14:00Z</dcterms:modified>
</cp:coreProperties>
</file>